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FF0B9" w14:textId="32453198" w:rsidR="008C1C19" w:rsidRDefault="008C1C19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>Gymnastics for All</w:t>
      </w:r>
      <w:r w:rsidR="00375A1A">
        <w:rPr>
          <w:color w:val="0065BD"/>
          <w:sz w:val="40"/>
          <w:szCs w:val="32"/>
          <w:lang w:eastAsia="ja-JP"/>
        </w:rPr>
        <w:t xml:space="preserve"> – </w:t>
      </w:r>
      <w:r>
        <w:rPr>
          <w:color w:val="0065BD"/>
          <w:sz w:val="40"/>
          <w:szCs w:val="32"/>
          <w:lang w:eastAsia="ja-JP"/>
        </w:rPr>
        <w:t xml:space="preserve">Robin Hood </w:t>
      </w:r>
      <w:r w:rsidR="005544E8">
        <w:rPr>
          <w:color w:val="0065BD"/>
          <w:sz w:val="40"/>
          <w:szCs w:val="32"/>
          <w:lang w:eastAsia="ja-JP"/>
        </w:rPr>
        <w:t xml:space="preserve">September </w:t>
      </w:r>
      <w:r>
        <w:rPr>
          <w:color w:val="0065BD"/>
          <w:sz w:val="40"/>
          <w:szCs w:val="32"/>
          <w:lang w:eastAsia="ja-JP"/>
        </w:rPr>
        <w:t>Festival</w:t>
      </w:r>
      <w:r w:rsidR="00314805" w:rsidRPr="006956CA">
        <w:rPr>
          <w:color w:val="0065BD"/>
          <w:sz w:val="40"/>
          <w:szCs w:val="32"/>
          <w:lang w:eastAsia="ja-JP"/>
        </w:rPr>
        <w:t xml:space="preserve"> </w:t>
      </w:r>
    </w:p>
    <w:p w14:paraId="4618AA0F" w14:textId="0559B0CA" w:rsidR="00314805" w:rsidRPr="006956CA" w:rsidRDefault="006956CA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>Entrance Form</w:t>
      </w:r>
    </w:p>
    <w:sdt>
      <w:sdt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id w:val="-77296068"/>
        <w:picture/>
      </w:sdtPr>
      <w:sdtEndPr/>
      <w:sdtContent>
        <w:p w14:paraId="70D61EDB" w14:textId="77777777" w:rsidR="00E0357C" w:rsidRDefault="00E0357C" w:rsidP="00E0357C">
          <w:pPr>
            <w:jc w:val="center"/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</w:pPr>
          <w:r>
            <w:rPr>
              <w:rFonts w:asciiTheme="majorHAnsi" w:hAnsiTheme="majorHAnsi" w:cstheme="majorHAnsi"/>
              <w:noProof/>
              <w:color w:val="808080" w:themeColor="background1" w:themeShade="80"/>
              <w:sz w:val="22"/>
              <w:szCs w:val="22"/>
              <w:lang w:eastAsia="ja-JP"/>
            </w:rPr>
            <w:drawing>
              <wp:inline distT="0" distB="0" distL="0" distR="0" wp14:anchorId="616AB37D" wp14:editId="13DCF864">
                <wp:extent cx="4312721" cy="1828546"/>
                <wp:effectExtent l="0" t="0" r="0" b="635"/>
                <wp:docPr id="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2721" cy="1828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41A583D" w14:textId="54D86237" w:rsidR="00E0357C" w:rsidRPr="00E0357C" w:rsidRDefault="00E0357C" w:rsidP="00E0357C">
      <w:pPr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E0357C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Hosted by </w:t>
      </w:r>
      <w:r w:rsidR="008C1C19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Robin Hood Gymnastics Club</w:t>
      </w:r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7EC883BC" w:rsidR="00E0357C" w:rsidRPr="00D7552E" w:rsidRDefault="00E0357C" w:rsidP="00D7552E">
      <w:r w:rsidRPr="006956C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For every team entering the </w:t>
      </w:r>
      <w:r w:rsidR="00D2110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festival</w:t>
      </w:r>
      <w:r w:rsidRPr="006956C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please complete </w:t>
      </w:r>
      <w:r w:rsidR="000F3453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and return </w:t>
      </w:r>
      <w:r w:rsidR="007228AB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this entry form</w:t>
      </w:r>
      <w:r w:rsidR="000F3453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to</w:t>
      </w:r>
      <w:r w:rsidR="00314698" w:rsidRPr="00314698">
        <w:rPr>
          <w:rFonts w:asciiTheme="majorHAnsi" w:hAnsiTheme="majorHAnsi" w:cstheme="majorHAnsi"/>
          <w:color w:val="0065BD"/>
          <w:sz w:val="22"/>
          <w:szCs w:val="22"/>
          <w:lang w:eastAsia="ja-JP"/>
        </w:rPr>
        <w:t xml:space="preserve"> </w:t>
      </w:r>
      <w:sdt>
        <w:sdtPr>
          <w:rPr>
            <w:rFonts w:asciiTheme="majorHAnsi" w:hAnsiTheme="majorHAnsi" w:cstheme="majorHAnsi"/>
            <w:color w:val="0065BD"/>
            <w:sz w:val="22"/>
            <w:szCs w:val="22"/>
            <w:lang w:eastAsia="ja-JP"/>
          </w:rPr>
          <w:id w:val="928466647"/>
          <w:placeholder>
            <w:docPart w:val="100A61224C4A46C9B9BD5C5EAAA1C3A9"/>
          </w:placeholder>
        </w:sdtPr>
        <w:sdtEndPr/>
        <w:sdtContent>
          <w:hyperlink r:id="rId9" w:history="1">
            <w:r w:rsidR="000F3453" w:rsidRPr="00E8556D">
              <w:rPr>
                <w:rStyle w:val="Hyperlink"/>
                <w:rFonts w:asciiTheme="majorHAnsi" w:hAnsiTheme="majorHAnsi" w:cstheme="majorHAnsi"/>
                <w:sz w:val="22"/>
                <w:szCs w:val="22"/>
                <w:lang w:eastAsia="ja-JP"/>
              </w:rPr>
              <w:t>jack.duggan@british-gymnastics.or</w:t>
            </w:r>
          </w:hyperlink>
          <w:r w:rsidR="000F3453">
            <w:rPr>
              <w:rFonts w:asciiTheme="majorHAnsi" w:hAnsiTheme="majorHAnsi" w:cstheme="majorHAnsi"/>
              <w:color w:val="0065BD"/>
              <w:sz w:val="22"/>
              <w:szCs w:val="22"/>
              <w:lang w:eastAsia="ja-JP"/>
            </w:rPr>
            <w:t xml:space="preserve"> </w:t>
          </w:r>
        </w:sdtContent>
      </w:sdt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7A1AB7A" w14:textId="53582C68" w:rsidR="009C672E" w:rsidRPr="009E65BA" w:rsidRDefault="00D21102" w:rsidP="00E0357C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Festival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193"/>
        <w:gridCol w:w="287"/>
        <w:gridCol w:w="1906"/>
        <w:gridCol w:w="2193"/>
      </w:tblGrid>
      <w:tr w:rsidR="00314805" w14:paraId="25D1FC27" w14:textId="77777777" w:rsidTr="00314805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CD78D5A" w14:textId="68CFD59E" w:rsidR="00314805" w:rsidRPr="00314805" w:rsidRDefault="00314805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etition venue</w:t>
            </w:r>
          </w:p>
        </w:tc>
        <w:tc>
          <w:tcPr>
            <w:tcW w:w="6579" w:type="dxa"/>
            <w:gridSpan w:val="4"/>
            <w:vAlign w:val="center"/>
          </w:tcPr>
          <w:p w14:paraId="4DEA0516" w14:textId="484292A4" w:rsidR="00314805" w:rsidRPr="00314805" w:rsidRDefault="008C1C19" w:rsidP="0031480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bin Hood Gymnastics Club</w:t>
            </w:r>
          </w:p>
        </w:tc>
      </w:tr>
      <w:tr w:rsidR="00314805" w14:paraId="00275281" w14:textId="77777777" w:rsidTr="00314805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3C331DF" w14:textId="035C1E77" w:rsidR="00314805" w:rsidRPr="00314805" w:rsidRDefault="00314805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me: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725CF959" w14:textId="33B898C9" w:rsidR="00314805" w:rsidRPr="00314805" w:rsidRDefault="008C1C19" w:rsidP="0031480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2:30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6B427" w14:textId="525C8EAE" w:rsidR="00314805" w:rsidRPr="00314805" w:rsidRDefault="00314805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(s):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0ECA40DF" w14:textId="5E79706C" w:rsidR="00314805" w:rsidRPr="00314805" w:rsidRDefault="005544E8" w:rsidP="0031480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9/09</w:t>
            </w:r>
            <w:r w:rsidR="008C1C1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/2018</w:t>
            </w:r>
          </w:p>
        </w:tc>
      </w:tr>
      <w:tr w:rsidR="00314805" w14:paraId="24A3C5ED" w14:textId="77777777" w:rsidTr="00314805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3EA2835" w14:textId="4D932E54" w:rsidR="00314805" w:rsidRPr="00314805" w:rsidRDefault="00314698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estival</w:t>
            </w:r>
            <w:r w:rsid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organiser:</w:t>
            </w:r>
          </w:p>
        </w:tc>
        <w:tc>
          <w:tcPr>
            <w:tcW w:w="2480" w:type="dxa"/>
            <w:gridSpan w:val="2"/>
            <w:tcBorders>
              <w:right w:val="nil"/>
            </w:tcBorders>
            <w:vAlign w:val="center"/>
          </w:tcPr>
          <w:p w14:paraId="33ED88CE" w14:textId="2B88EF67" w:rsidR="00314805" w:rsidRDefault="008C1C19" w:rsidP="0031480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ack Duggan</w:t>
            </w:r>
          </w:p>
        </w:tc>
        <w:tc>
          <w:tcPr>
            <w:tcW w:w="4099" w:type="dxa"/>
            <w:gridSpan w:val="2"/>
            <w:tcBorders>
              <w:left w:val="nil"/>
            </w:tcBorders>
            <w:vAlign w:val="center"/>
          </w:tcPr>
          <w:p w14:paraId="09087601" w14:textId="5D1C1DF1" w:rsidR="00314805" w:rsidRDefault="005544E8" w:rsidP="0031480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hyperlink r:id="rId10" w:history="1">
              <w:r w:rsidR="000F3453" w:rsidRPr="000B7361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eastAsia="ja-JP"/>
                </w:rPr>
                <w:t>j</w:t>
              </w:r>
              <w:r w:rsidR="008C1C19" w:rsidRPr="000B7361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eastAsia="ja-JP"/>
                </w:rPr>
                <w:t>ack.duggan@british-gymnastics.org</w:t>
              </w:r>
            </w:hyperlink>
            <w:r w:rsidR="008C1C1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</w:p>
        </w:tc>
      </w:tr>
    </w:tbl>
    <w:p w14:paraId="60A230CE" w14:textId="72C75C3D" w:rsidR="00314805" w:rsidRPr="009E65BA" w:rsidRDefault="00D21102" w:rsidP="00E0357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eam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69"/>
        <w:gridCol w:w="2170"/>
        <w:gridCol w:w="2170"/>
      </w:tblGrid>
      <w:tr w:rsidR="006956CA" w14:paraId="37867328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7866278" w14:textId="5A0633F4" w:rsidR="006956CA" w:rsidRDefault="00D21102" w:rsidP="006956C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 of team</w:t>
            </w:r>
            <w:r w:rsidR="006956C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DefaultPlaceholder_-1854013440"/>
              </w:placeholder>
            </w:sdtPr>
            <w:sdtEndPr/>
            <w:sdtContent>
              <w:p w14:paraId="797C7AF8" w14:textId="19E0E6DF" w:rsidR="006956CA" w:rsidRPr="006956CA" w:rsidRDefault="006956CA" w:rsidP="006956CA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</w:tr>
      <w:tr w:rsidR="00D21102" w14:paraId="30E3700D" w14:textId="0D2D789D" w:rsidTr="00360AC2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660693D" w14:textId="294FD135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:</w:t>
            </w:r>
          </w:p>
        </w:tc>
        <w:tc>
          <w:tcPr>
            <w:tcW w:w="216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87225066"/>
              <w:placeholder>
                <w:docPart w:val="758443D4446A4049A479EF4E4F6F0C63"/>
              </w:placeholder>
            </w:sdtPr>
            <w:sdtEndPr/>
            <w:sdtContent>
              <w:p w14:paraId="6BB243E4" w14:textId="76199C84" w:rsidR="00D21102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70" w:type="dxa"/>
            <w:vAlign w:val="center"/>
          </w:tcPr>
          <w:p w14:paraId="2478CD45" w14:textId="4F9DE8E6" w:rsidR="00D21102" w:rsidRDefault="00D21102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ach in charge:</w:t>
            </w:r>
          </w:p>
        </w:tc>
        <w:tc>
          <w:tcPr>
            <w:tcW w:w="2170" w:type="dxa"/>
            <w:vAlign w:val="center"/>
          </w:tcPr>
          <w:p w14:paraId="49678650" w14:textId="4591ED0D" w:rsidR="00D21102" w:rsidRDefault="005544E8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15CBA728980B440290FB404CC7F57E5A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</w:tr>
      <w:tr w:rsidR="00D21102" w14:paraId="3C16FE9F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92A4B9E" w14:textId="690D29C2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email and number:</w:t>
            </w:r>
          </w:p>
        </w:tc>
        <w:tc>
          <w:tcPr>
            <w:tcW w:w="6509" w:type="dxa"/>
            <w:gridSpan w:val="3"/>
            <w:vAlign w:val="center"/>
          </w:tcPr>
          <w:p w14:paraId="36A391A4" w14:textId="73222250" w:rsidR="00D21102" w:rsidRPr="006956CA" w:rsidRDefault="005544E8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2B1F4ADA481941C1AF8894BA24842C4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2110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 address</w:t>
                </w:r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  <w:r w:rsidR="00D2110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95200917"/>
                <w:placeholder>
                  <w:docPart w:val="B287E0F66DF4441CB05CD6BAA0E87C1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</w:tr>
      <w:tr w:rsidR="00D21102" w14:paraId="5B753A3C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BFC9122" w14:textId="37FCDB1E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am name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379320"/>
              <w:placeholder>
                <w:docPart w:val="DBA0031413AC47F3AA332B169C741A77"/>
              </w:placeholder>
            </w:sdtPr>
            <w:sdtEndPr/>
            <w:sdtContent>
              <w:p w14:paraId="6358A9C1" w14:textId="1082A99B" w:rsidR="00D21102" w:rsidRPr="006956CA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eam name if different to club name]</w:t>
                </w:r>
              </w:p>
            </w:sdtContent>
          </w:sdt>
        </w:tc>
      </w:tr>
    </w:tbl>
    <w:p w14:paraId="4DBF94DD" w14:textId="77777777" w:rsidR="004C4609" w:rsidRPr="009E65BA" w:rsidRDefault="004C4609" w:rsidP="00CB7CC9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Performa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5"/>
        <w:gridCol w:w="2897"/>
        <w:gridCol w:w="4750"/>
      </w:tblGrid>
      <w:tr w:rsidR="004C4609" w14:paraId="28892085" w14:textId="77777777" w:rsidTr="00314698">
        <w:trPr>
          <w:trHeight w:val="454"/>
        </w:trPr>
        <w:tc>
          <w:tcPr>
            <w:tcW w:w="4022" w:type="dxa"/>
            <w:gridSpan w:val="2"/>
            <w:shd w:val="clear" w:color="auto" w:fill="F2F2F2" w:themeFill="background1" w:themeFillShade="F2"/>
            <w:vAlign w:val="center"/>
          </w:tcPr>
          <w:p w14:paraId="06B128A8" w14:textId="5A2B0C8A" w:rsidR="004C4609" w:rsidRDefault="004C4609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ype of performance (discipline, apparatus</w:t>
            </w:r>
            <w:r w:rsidR="00116E19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, general formation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etc.):</w:t>
            </w:r>
          </w:p>
        </w:tc>
        <w:tc>
          <w:tcPr>
            <w:tcW w:w="475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2578410"/>
              <w:placeholder>
                <w:docPart w:val="DefaultPlaceholder_-1854013440"/>
              </w:placeholder>
            </w:sdtPr>
            <w:sdtEndPr/>
            <w:sdtContent>
              <w:p w14:paraId="7DAE7345" w14:textId="4130BC85" w:rsidR="004C4609" w:rsidRPr="00684118" w:rsidRDefault="00684118" w:rsidP="0068411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ype of performance]</w:t>
                </w:r>
              </w:p>
            </w:sdtContent>
          </w:sdt>
        </w:tc>
      </w:tr>
      <w:tr w:rsidR="00314698" w14:paraId="5CD72A98" w14:textId="77777777" w:rsidTr="00314698">
        <w:trPr>
          <w:trHeight w:val="930"/>
        </w:trPr>
        <w:tc>
          <w:tcPr>
            <w:tcW w:w="4022" w:type="dxa"/>
            <w:gridSpan w:val="2"/>
            <w:shd w:val="clear" w:color="auto" w:fill="F2F2F2" w:themeFill="background1" w:themeFillShade="F2"/>
            <w:vAlign w:val="center"/>
          </w:tcPr>
          <w:p w14:paraId="3C0A5847" w14:textId="2FB43F92" w:rsidR="00314698" w:rsidRDefault="00314698" w:rsidP="0031469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ics equipment needed (if different stated in handbook):</w:t>
            </w:r>
          </w:p>
        </w:tc>
        <w:tc>
          <w:tcPr>
            <w:tcW w:w="475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43004740"/>
              <w:placeholder>
                <w:docPart w:val="EF1E617281A64B1889B0AD4DC8140772"/>
              </w:placeholder>
            </w:sdtPr>
            <w:sdtEndPr/>
            <w:sdtContent>
              <w:p w14:paraId="73E96BBD" w14:textId="6C1C7D7F" w:rsidR="00314698" w:rsidRDefault="00314698" w:rsidP="0031469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equipment here]</w:t>
                </w:r>
              </w:p>
            </w:sdtContent>
          </w:sdt>
        </w:tc>
      </w:tr>
      <w:tr w:rsidR="00314698" w14:paraId="10B9554E" w14:textId="77777777" w:rsidTr="00272F0D">
        <w:trPr>
          <w:trHeight w:val="454"/>
        </w:trPr>
        <w:tc>
          <w:tcPr>
            <w:tcW w:w="1125" w:type="dxa"/>
            <w:vMerge w:val="restart"/>
            <w:shd w:val="clear" w:color="auto" w:fill="F2F2F2" w:themeFill="background1" w:themeFillShade="F2"/>
            <w:vAlign w:val="center"/>
          </w:tcPr>
          <w:p w14:paraId="2FB14AEF" w14:textId="1FD42BA4" w:rsidR="00314698" w:rsidRDefault="00314698" w:rsidP="0031469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lastRenderedPageBreak/>
              <w:t>Music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45DA0292" w14:textId="77777777" w:rsidR="00314698" w:rsidRDefault="00314698" w:rsidP="00314698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rtist:</w:t>
            </w:r>
          </w:p>
        </w:tc>
        <w:tc>
          <w:tcPr>
            <w:tcW w:w="4750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70183553"/>
              <w:placeholder>
                <w:docPart w:val="652D58C2126B4579B1245199EDDAF7D9"/>
              </w:placeholder>
            </w:sdtPr>
            <w:sdtEndPr/>
            <w:sdtContent>
              <w:p w14:paraId="40978AEC" w14:textId="78B5A851" w:rsidR="00314698" w:rsidRPr="00684118" w:rsidRDefault="00314698" w:rsidP="0031469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artist]</w:t>
                </w:r>
              </w:p>
            </w:sdtContent>
          </w:sdt>
        </w:tc>
      </w:tr>
      <w:tr w:rsidR="00314698" w14:paraId="7B92B342" w14:textId="77777777" w:rsidTr="00272F0D">
        <w:trPr>
          <w:trHeight w:val="454"/>
        </w:trPr>
        <w:tc>
          <w:tcPr>
            <w:tcW w:w="1125" w:type="dxa"/>
            <w:vMerge/>
            <w:shd w:val="clear" w:color="auto" w:fill="F2F2F2" w:themeFill="background1" w:themeFillShade="F2"/>
            <w:vAlign w:val="center"/>
          </w:tcPr>
          <w:p w14:paraId="728FC4BF" w14:textId="77777777" w:rsidR="00314698" w:rsidRDefault="00314698" w:rsidP="0031469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107BBF10" w14:textId="07174A1B" w:rsidR="00314698" w:rsidRDefault="00314698" w:rsidP="00314698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ong: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300270961"/>
            <w:placeholder>
              <w:docPart w:val="84FCB083E2794FB5B29F1EBCAC654EB4"/>
            </w:placeholder>
          </w:sdtPr>
          <w:sdtEndPr/>
          <w:sdtContent>
            <w:tc>
              <w:tcPr>
                <w:tcW w:w="4750" w:type="dxa"/>
                <w:shd w:val="clear" w:color="auto" w:fill="auto"/>
                <w:vAlign w:val="center"/>
              </w:tcPr>
              <w:p w14:paraId="765D7D09" w14:textId="2382A482" w:rsidR="00314698" w:rsidRDefault="00314698" w:rsidP="0031469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song name]</w:t>
                </w:r>
              </w:p>
            </w:tc>
          </w:sdtContent>
        </w:sdt>
      </w:tr>
      <w:tr w:rsidR="00314698" w14:paraId="24C0A0C1" w14:textId="77777777" w:rsidTr="00272F0D">
        <w:trPr>
          <w:trHeight w:val="454"/>
        </w:trPr>
        <w:tc>
          <w:tcPr>
            <w:tcW w:w="1125" w:type="dxa"/>
            <w:vMerge/>
            <w:shd w:val="clear" w:color="auto" w:fill="F2F2F2" w:themeFill="background1" w:themeFillShade="F2"/>
            <w:vAlign w:val="center"/>
          </w:tcPr>
          <w:p w14:paraId="310A5572" w14:textId="77777777" w:rsidR="00314698" w:rsidRDefault="00314698" w:rsidP="0031469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747CD485" w14:textId="5852A8DA" w:rsidR="00314698" w:rsidRDefault="00314698" w:rsidP="00314698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ethod of submission:</w:t>
            </w:r>
          </w:p>
        </w:tc>
        <w:tc>
          <w:tcPr>
            <w:tcW w:w="475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67794769"/>
              <w:placeholder>
                <w:docPart w:val="9A4083A4F3C74781951D44CB3EDF60C1"/>
              </w:placeholder>
              <w:comboBox>
                <w:listItem w:value="Choose an item."/>
                <w:listItem w:displayText="Email" w:value="Email"/>
                <w:listItem w:displayText="Pen drive" w:value="Pen drive"/>
                <w:listItem w:displayText="CD-ROM" w:value="CD-ROM"/>
                <w:listItem w:displayText="Online" w:value="Online"/>
                <w:listItem w:displayText="Hand delivered" w:value="Hand delivered"/>
                <w:listItem w:displayText="Post" w:value="Post"/>
              </w:comboBox>
            </w:sdtPr>
            <w:sdtEndPr/>
            <w:sdtContent>
              <w:p w14:paraId="73F1F7E9" w14:textId="76249520" w:rsidR="00314698" w:rsidRPr="00684118" w:rsidRDefault="00314698" w:rsidP="0031469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Submission method</w:t>
                </w:r>
              </w:p>
            </w:sdtContent>
          </w:sdt>
        </w:tc>
      </w:tr>
      <w:tr w:rsidR="00314698" w14:paraId="64891EF8" w14:textId="77777777" w:rsidTr="009961DA">
        <w:trPr>
          <w:trHeight w:val="454"/>
        </w:trPr>
        <w:tc>
          <w:tcPr>
            <w:tcW w:w="1125" w:type="dxa"/>
            <w:vMerge/>
            <w:shd w:val="clear" w:color="auto" w:fill="F2F2F2" w:themeFill="background1" w:themeFillShade="F2"/>
            <w:vAlign w:val="center"/>
          </w:tcPr>
          <w:p w14:paraId="0CE3D060" w14:textId="77777777" w:rsidR="00314698" w:rsidRDefault="00314698" w:rsidP="0031469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1ABDB890" w14:textId="2C49C0E8" w:rsidR="00314698" w:rsidRDefault="00314698" w:rsidP="00314698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eadline of music:</w:t>
            </w:r>
          </w:p>
        </w:tc>
        <w:tc>
          <w:tcPr>
            <w:tcW w:w="4750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id w:val="-1645800663"/>
              <w:placeholder>
                <w:docPart w:val="26147C6AA2A947A0B79D3970291FD03A"/>
              </w:placeholder>
              <w:date w:fullDate="2018-08-26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B5E1CF0" w14:textId="75F346FC" w:rsidR="00314698" w:rsidRPr="00684118" w:rsidRDefault="005544E8" w:rsidP="0031469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26/08/2018</w:t>
                </w:r>
              </w:p>
            </w:sdtContent>
          </w:sdt>
        </w:tc>
      </w:tr>
      <w:tr w:rsidR="009D36F8" w14:paraId="57411386" w14:textId="77777777" w:rsidTr="00272F0D">
        <w:trPr>
          <w:trHeight w:val="454"/>
        </w:trPr>
        <w:tc>
          <w:tcPr>
            <w:tcW w:w="4022" w:type="dxa"/>
            <w:gridSpan w:val="2"/>
            <w:shd w:val="clear" w:color="auto" w:fill="F2F2F2" w:themeFill="background1" w:themeFillShade="F2"/>
            <w:vAlign w:val="center"/>
          </w:tcPr>
          <w:p w14:paraId="5D9DC67C" w14:textId="1485A43F" w:rsidR="009D36F8" w:rsidRDefault="009D36F8" w:rsidP="0031469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heme</w:t>
            </w:r>
            <w:r w:rsidR="00116E19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of performance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475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30152144"/>
              <w:placeholder>
                <w:docPart w:val="E821AE86D15C497787B060568945E2C9"/>
              </w:placeholder>
            </w:sdtPr>
            <w:sdtEndPr/>
            <w:sdtContent>
              <w:p w14:paraId="08D4655B" w14:textId="2BF8A06B" w:rsidR="009D36F8" w:rsidRDefault="008C1C19" w:rsidP="009D36F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Robin Hood</w:t>
                </w:r>
              </w:p>
            </w:sdtContent>
          </w:sdt>
        </w:tc>
      </w:tr>
      <w:tr w:rsidR="00502BBF" w14:paraId="42FDCFD9" w14:textId="77777777" w:rsidTr="00272F0D">
        <w:trPr>
          <w:trHeight w:val="454"/>
        </w:trPr>
        <w:tc>
          <w:tcPr>
            <w:tcW w:w="4022" w:type="dxa"/>
            <w:gridSpan w:val="2"/>
            <w:shd w:val="clear" w:color="auto" w:fill="F2F2F2" w:themeFill="background1" w:themeFillShade="F2"/>
            <w:vAlign w:val="center"/>
          </w:tcPr>
          <w:p w14:paraId="0695B0C6" w14:textId="2821FBDB" w:rsidR="00502BBF" w:rsidRDefault="00502BBF" w:rsidP="00502BB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s experience in festivals:</w:t>
            </w:r>
          </w:p>
        </w:tc>
        <w:tc>
          <w:tcPr>
            <w:tcW w:w="475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5774804"/>
              <w:placeholder>
                <w:docPart w:val="9E241F8BCB4847ECB8CDCA47807969E2"/>
              </w:placeholder>
            </w:sdtPr>
            <w:sdtEndPr/>
            <w:sdtContent>
              <w:p w14:paraId="37AB558D" w14:textId="55CDE8E9" w:rsidR="00502BBF" w:rsidRDefault="00502BBF" w:rsidP="00502B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team experience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116E19" w14:paraId="31E07121" w14:textId="77777777" w:rsidTr="00272F0D">
        <w:trPr>
          <w:trHeight w:val="454"/>
        </w:trPr>
        <w:tc>
          <w:tcPr>
            <w:tcW w:w="4022" w:type="dxa"/>
            <w:gridSpan w:val="2"/>
            <w:shd w:val="clear" w:color="auto" w:fill="F2F2F2" w:themeFill="background1" w:themeFillShade="F2"/>
            <w:vAlign w:val="center"/>
          </w:tcPr>
          <w:p w14:paraId="7FDF1503" w14:textId="34F9A539" w:rsidR="00116E19" w:rsidRDefault="00116E19" w:rsidP="00502BB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stimated set up/down time needed for equipment/apparatus:</w:t>
            </w:r>
          </w:p>
        </w:tc>
        <w:tc>
          <w:tcPr>
            <w:tcW w:w="475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0165592"/>
              <w:placeholder>
                <w:docPart w:val="D0D111D1C1B143F78B07FD9C28E4744A"/>
              </w:placeholder>
            </w:sdtPr>
            <w:sdtEndPr/>
            <w:sdtContent>
              <w:p w14:paraId="2C36156B" w14:textId="04FE2445" w:rsidR="00116E19" w:rsidRDefault="00116E19" w:rsidP="00116E1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stimated time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502BBF" w14:paraId="41EECD6D" w14:textId="77777777" w:rsidTr="00272F0D">
        <w:trPr>
          <w:trHeight w:val="454"/>
        </w:trPr>
        <w:tc>
          <w:tcPr>
            <w:tcW w:w="4022" w:type="dxa"/>
            <w:gridSpan w:val="2"/>
            <w:shd w:val="clear" w:color="auto" w:fill="F2F2F2" w:themeFill="background1" w:themeFillShade="F2"/>
            <w:vAlign w:val="center"/>
          </w:tcPr>
          <w:p w14:paraId="454570C1" w14:textId="4CD30CDC" w:rsidR="00502BBF" w:rsidRDefault="00502BBF" w:rsidP="00502BB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ditional information/requirements:</w:t>
            </w:r>
          </w:p>
        </w:tc>
        <w:tc>
          <w:tcPr>
            <w:tcW w:w="475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10616985"/>
              <w:placeholder>
                <w:docPart w:val="EB0629D12EE54054A572C5BD09368901"/>
              </w:placeholder>
            </w:sdtPr>
            <w:sdtEndPr/>
            <w:sdtContent>
              <w:p w14:paraId="650D1516" w14:textId="25E611D4" w:rsidR="00502BBF" w:rsidRPr="00684118" w:rsidRDefault="00502BBF" w:rsidP="00502B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additional comments]</w:t>
                </w:r>
              </w:p>
            </w:sdtContent>
          </w:sdt>
        </w:tc>
      </w:tr>
      <w:tr w:rsidR="00502BBF" w14:paraId="6A8ADD6E" w14:textId="77777777" w:rsidTr="00272F0D">
        <w:trPr>
          <w:trHeight w:val="454"/>
        </w:trPr>
        <w:tc>
          <w:tcPr>
            <w:tcW w:w="4022" w:type="dxa"/>
            <w:gridSpan w:val="2"/>
            <w:shd w:val="clear" w:color="auto" w:fill="F2F2F2" w:themeFill="background1" w:themeFillShade="F2"/>
            <w:vAlign w:val="center"/>
          </w:tcPr>
          <w:p w14:paraId="01D9F714" w14:textId="5785EC8B" w:rsidR="00502BBF" w:rsidRDefault="00502BBF" w:rsidP="00502BB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pected/estimated number of spectators:</w:t>
            </w:r>
          </w:p>
        </w:tc>
        <w:tc>
          <w:tcPr>
            <w:tcW w:w="475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66824993"/>
              <w:placeholder>
                <w:docPart w:val="3810924451004575B6F6162FE351D9B2"/>
              </w:placeholder>
            </w:sdtPr>
            <w:sdtEndPr/>
            <w:sdtContent>
              <w:p w14:paraId="21E85ED5" w14:textId="7E15AA0D" w:rsidR="00502BBF" w:rsidRDefault="00502BBF" w:rsidP="00502B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stimate no. of spectators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4EFAADDC" w14:textId="2C102A84" w:rsidR="00314698" w:rsidRDefault="00684118" w:rsidP="004C4609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684118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you bring a copy of music on the day of the competition as a backup.</w:t>
      </w:r>
    </w:p>
    <w:p w14:paraId="43BC052E" w14:textId="77777777" w:rsidR="00314698" w:rsidRDefault="00314698" w:rsidP="00314698">
      <w:pPr>
        <w:spacing w:after="24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Entry </w:t>
      </w:r>
      <w:r w:rsidRPr="00956C74">
        <w:rPr>
          <w:color w:val="0065BD"/>
          <w:sz w:val="32"/>
          <w:szCs w:val="32"/>
          <w:lang w:eastAsia="ja-JP"/>
        </w:rPr>
        <w:t>payment</w:t>
      </w:r>
      <w:r>
        <w:rPr>
          <w:color w:val="0065BD"/>
          <w:sz w:val="32"/>
          <w:szCs w:val="32"/>
          <w:lang w:eastAsia="ja-JP"/>
        </w:rPr>
        <w:t xml:space="preserve"> details</w:t>
      </w:r>
    </w:p>
    <w:p w14:paraId="1F1F7BB2" w14:textId="69F1AC9F" w:rsidR="00314698" w:rsidRDefault="00314698" w:rsidP="00314698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Cost per gymnast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  <w:r w:rsidR="00F63B6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£7 per gymnast</w:t>
      </w:r>
    </w:p>
    <w:p w14:paraId="15D9282B" w14:textId="244C0643" w:rsidR="00314698" w:rsidRDefault="00314698" w:rsidP="00314698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Cost per spectator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  <w:r w:rsidR="005544E8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Adult = £6</w:t>
      </w:r>
      <w:r w:rsidR="005544E8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ab/>
      </w:r>
      <w:r w:rsidR="005544E8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ab/>
        <w:t>Concession/child = £4</w:t>
      </w:r>
      <w:r w:rsidR="00F63B6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ab/>
      </w:r>
      <w:r w:rsidR="00F63B6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ab/>
        <w:t>Family (of 4) = £1</w:t>
      </w:r>
      <w:r w:rsidR="005544E8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5</w:t>
      </w:r>
      <w:r w:rsidR="00F63B6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ab/>
      </w:r>
    </w:p>
    <w:p w14:paraId="3E8DBA43" w14:textId="4B354B5A" w:rsidR="000F3453" w:rsidRDefault="000F3453" w:rsidP="000F3453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bookmarkStart w:id="0" w:name="_Hlk505172024"/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Spectator fees to be paid on the day of the festival. Please be aware, there is limited seating. Please speak with the festival organiser if you have a large group of spectators attend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193"/>
        <w:gridCol w:w="1846"/>
        <w:gridCol w:w="2540"/>
      </w:tblGrid>
      <w:tr w:rsidR="000F3453" w14:paraId="5B557B69" w14:textId="77777777" w:rsidTr="00C52BEB">
        <w:trPr>
          <w:trHeight w:val="217"/>
        </w:trPr>
        <w:tc>
          <w:tcPr>
            <w:tcW w:w="4386" w:type="dxa"/>
            <w:gridSpan w:val="2"/>
            <w:shd w:val="clear" w:color="auto" w:fill="F2F2F2" w:themeFill="background1" w:themeFillShade="F2"/>
            <w:vAlign w:val="center"/>
          </w:tcPr>
          <w:bookmarkEnd w:id="0"/>
          <w:p w14:paraId="0786DD34" w14:textId="77777777" w:rsidR="000F3453" w:rsidRPr="00C4733F" w:rsidRDefault="000F3453" w:rsidP="00C52BEB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4733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heques payable to:</w:t>
            </w:r>
          </w:p>
        </w:tc>
        <w:tc>
          <w:tcPr>
            <w:tcW w:w="4386" w:type="dxa"/>
            <w:gridSpan w:val="2"/>
            <w:shd w:val="clear" w:color="auto" w:fill="F2F2F2" w:themeFill="background1" w:themeFillShade="F2"/>
            <w:vAlign w:val="center"/>
          </w:tcPr>
          <w:p w14:paraId="5BE0D4ED" w14:textId="77777777" w:rsidR="000F3453" w:rsidRPr="00C4733F" w:rsidRDefault="000F3453" w:rsidP="00C52BEB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4733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ACs transfer:</w:t>
            </w:r>
          </w:p>
        </w:tc>
      </w:tr>
      <w:tr w:rsidR="000F3453" w14:paraId="368B2646" w14:textId="77777777" w:rsidTr="00C52BEB">
        <w:trPr>
          <w:trHeight w:val="56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796C59E3" w14:textId="77777777" w:rsidR="000F3453" w:rsidRPr="00491BDC" w:rsidRDefault="000F3453" w:rsidP="00C52BE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91BD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:</w:t>
            </w:r>
          </w:p>
        </w:tc>
        <w:tc>
          <w:tcPr>
            <w:tcW w:w="2193" w:type="dxa"/>
            <w:vAlign w:val="center"/>
          </w:tcPr>
          <w:p w14:paraId="4CC14523" w14:textId="534A647A" w:rsidR="000F3453" w:rsidRDefault="000F3453" w:rsidP="00C52BEB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bin Hood Gymnastics Club</w:t>
            </w:r>
          </w:p>
        </w:tc>
        <w:tc>
          <w:tcPr>
            <w:tcW w:w="1846" w:type="dxa"/>
            <w:shd w:val="clear" w:color="auto" w:fill="F2F2F2" w:themeFill="background1" w:themeFillShade="F2"/>
            <w:vAlign w:val="center"/>
          </w:tcPr>
          <w:p w14:paraId="2D862A4E" w14:textId="77777777" w:rsidR="000F3453" w:rsidRPr="0015289C" w:rsidRDefault="000F3453" w:rsidP="00C52BE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:</w:t>
            </w:r>
          </w:p>
        </w:tc>
        <w:tc>
          <w:tcPr>
            <w:tcW w:w="2540" w:type="dxa"/>
            <w:vAlign w:val="center"/>
          </w:tcPr>
          <w:p w14:paraId="0F11BCF8" w14:textId="22C45C25" w:rsidR="000F3453" w:rsidRDefault="000F3453" w:rsidP="00C52BEB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bin Hood Gymnastics Club</w:t>
            </w:r>
          </w:p>
        </w:tc>
      </w:tr>
      <w:tr w:rsidR="000F3453" w14:paraId="70612948" w14:textId="77777777" w:rsidTr="00C52BEB">
        <w:trPr>
          <w:trHeight w:val="567"/>
        </w:trPr>
        <w:tc>
          <w:tcPr>
            <w:tcW w:w="2193" w:type="dxa"/>
            <w:vMerge w:val="restart"/>
            <w:shd w:val="clear" w:color="auto" w:fill="F2F2F2" w:themeFill="background1" w:themeFillShade="F2"/>
            <w:vAlign w:val="center"/>
          </w:tcPr>
          <w:p w14:paraId="13481D67" w14:textId="77777777" w:rsidR="000F3453" w:rsidRPr="00491BDC" w:rsidRDefault="000F3453" w:rsidP="00C52BE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91BD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dress:</w:t>
            </w:r>
          </w:p>
        </w:tc>
        <w:tc>
          <w:tcPr>
            <w:tcW w:w="2193" w:type="dxa"/>
            <w:vMerge w:val="restart"/>
            <w:vAlign w:val="center"/>
          </w:tcPr>
          <w:p w14:paraId="509CC751" w14:textId="07E1C0A2" w:rsidR="000F3453" w:rsidRDefault="000F3453" w:rsidP="00C52BEB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Unit 1 Ellesmere Crescent, Hayden Road, Sherwood, Nottingham, NG5 1DX</w:t>
            </w:r>
          </w:p>
        </w:tc>
        <w:tc>
          <w:tcPr>
            <w:tcW w:w="1846" w:type="dxa"/>
            <w:shd w:val="clear" w:color="auto" w:fill="F2F2F2" w:themeFill="background1" w:themeFillShade="F2"/>
            <w:vAlign w:val="center"/>
          </w:tcPr>
          <w:p w14:paraId="29975288" w14:textId="77777777" w:rsidR="000F3453" w:rsidRPr="0015289C" w:rsidRDefault="000F3453" w:rsidP="00C52BE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ccount number:</w:t>
            </w:r>
          </w:p>
        </w:tc>
        <w:tc>
          <w:tcPr>
            <w:tcW w:w="2540" w:type="dxa"/>
            <w:vAlign w:val="center"/>
          </w:tcPr>
          <w:p w14:paraId="2D45F8A9" w14:textId="4EE47FD1" w:rsidR="000F3453" w:rsidRDefault="000F3453" w:rsidP="00C52BEB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3308675</w:t>
            </w:r>
          </w:p>
        </w:tc>
      </w:tr>
      <w:tr w:rsidR="000F3453" w14:paraId="2755F1A7" w14:textId="77777777" w:rsidTr="00C52BEB">
        <w:trPr>
          <w:trHeight w:val="567"/>
        </w:trPr>
        <w:tc>
          <w:tcPr>
            <w:tcW w:w="2193" w:type="dxa"/>
            <w:vMerge/>
            <w:shd w:val="clear" w:color="auto" w:fill="F2F2F2" w:themeFill="background1" w:themeFillShade="F2"/>
            <w:vAlign w:val="center"/>
          </w:tcPr>
          <w:p w14:paraId="5A79B0B5" w14:textId="77777777" w:rsidR="000F3453" w:rsidRDefault="000F3453" w:rsidP="00C52BEB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193" w:type="dxa"/>
            <w:vMerge/>
            <w:vAlign w:val="center"/>
          </w:tcPr>
          <w:p w14:paraId="097CEBD8" w14:textId="77777777" w:rsidR="000F3453" w:rsidRDefault="000F3453" w:rsidP="00C52BEB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846" w:type="dxa"/>
            <w:shd w:val="clear" w:color="auto" w:fill="F2F2F2" w:themeFill="background1" w:themeFillShade="F2"/>
            <w:vAlign w:val="center"/>
          </w:tcPr>
          <w:p w14:paraId="18707A03" w14:textId="77777777" w:rsidR="000F3453" w:rsidRPr="0015289C" w:rsidRDefault="000F3453" w:rsidP="00C52BE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ort code:</w:t>
            </w:r>
          </w:p>
        </w:tc>
        <w:tc>
          <w:tcPr>
            <w:tcW w:w="2540" w:type="dxa"/>
            <w:vAlign w:val="center"/>
          </w:tcPr>
          <w:p w14:paraId="2E0595F0" w14:textId="0B8AB557" w:rsidR="000F3453" w:rsidRDefault="000F3453" w:rsidP="00C52BEB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54-21-47</w:t>
            </w:r>
          </w:p>
        </w:tc>
      </w:tr>
      <w:tr w:rsidR="000F3453" w14:paraId="436CDB1A" w14:textId="77777777" w:rsidTr="00C52BEB">
        <w:trPr>
          <w:trHeight w:val="567"/>
        </w:trPr>
        <w:tc>
          <w:tcPr>
            <w:tcW w:w="2193" w:type="dxa"/>
            <w:vMerge/>
            <w:shd w:val="clear" w:color="auto" w:fill="F2F2F2" w:themeFill="background1" w:themeFillShade="F2"/>
            <w:vAlign w:val="center"/>
          </w:tcPr>
          <w:p w14:paraId="272468DD" w14:textId="77777777" w:rsidR="000F3453" w:rsidRDefault="000F3453" w:rsidP="00C52BEB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193" w:type="dxa"/>
            <w:vMerge/>
            <w:vAlign w:val="center"/>
          </w:tcPr>
          <w:p w14:paraId="3AD7ADEB" w14:textId="77777777" w:rsidR="000F3453" w:rsidRDefault="000F3453" w:rsidP="00C52BEB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846" w:type="dxa"/>
            <w:shd w:val="clear" w:color="auto" w:fill="F2F2F2" w:themeFill="background1" w:themeFillShade="F2"/>
            <w:vAlign w:val="center"/>
          </w:tcPr>
          <w:p w14:paraId="7F37DCB8" w14:textId="77777777" w:rsidR="000F3453" w:rsidRPr="0015289C" w:rsidRDefault="000F3453" w:rsidP="00C52BE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eference:</w:t>
            </w:r>
          </w:p>
        </w:tc>
        <w:tc>
          <w:tcPr>
            <w:tcW w:w="2540" w:type="dxa"/>
            <w:vAlign w:val="center"/>
          </w:tcPr>
          <w:p w14:paraId="1D1B8292" w14:textId="11377B00" w:rsidR="000F3453" w:rsidRDefault="000F3453" w:rsidP="00C52BEB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ame of club and festival</w:t>
            </w:r>
          </w:p>
        </w:tc>
      </w:tr>
    </w:tbl>
    <w:p w14:paraId="1786910E" w14:textId="57EEAD1C" w:rsidR="000F3453" w:rsidRDefault="000F3453" w:rsidP="000F3453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956C74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Please email the competition organiser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for address details </w:t>
      </w:r>
      <w:r w:rsidRPr="00956C74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if you wish to post this entry form and/ pay by cheque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– </w:t>
      </w:r>
      <w:r w:rsidRPr="00956C74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  <w:hyperlink r:id="rId11" w:history="1">
        <w:r w:rsidRPr="00264DFC">
          <w:rPr>
            <w:rStyle w:val="Hyperlink"/>
            <w:rFonts w:asciiTheme="majorHAnsi" w:hAnsiTheme="majorHAnsi" w:cstheme="majorHAnsi"/>
            <w:sz w:val="22"/>
            <w:szCs w:val="22"/>
            <w:lang w:eastAsia="ja-JP"/>
          </w:rPr>
          <w:t>jack.duggan@british-gymnastics.org</w:t>
        </w:r>
      </w:hyperlink>
      <w:r w:rsidRPr="00956C74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.</w:t>
      </w:r>
    </w:p>
    <w:p w14:paraId="0948218E" w14:textId="77777777" w:rsidR="00314698" w:rsidRDefault="00314698" w:rsidP="00314698">
      <w:pPr>
        <w:pStyle w:val="Heading2"/>
        <w:spacing w:before="0"/>
        <w:jc w:val="center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hank you</w:t>
      </w:r>
    </w:p>
    <w:p w14:paraId="2F3BEDDF" w14:textId="77777777" w:rsidR="00314698" w:rsidRPr="00956C74" w:rsidRDefault="00314698" w:rsidP="00314698">
      <w:pPr>
        <w:rPr>
          <w:lang w:eastAsia="ja-JP"/>
        </w:rPr>
      </w:pPr>
    </w:p>
    <w:p w14:paraId="29216113" w14:textId="77777777" w:rsidR="00314698" w:rsidRPr="00956C74" w:rsidRDefault="00314698" w:rsidP="00314698">
      <w:pPr>
        <w:jc w:val="center"/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  <w:r w:rsidRPr="00956C74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We are looking forwards to seeing you at our event</w:t>
      </w:r>
    </w:p>
    <w:p w14:paraId="0095E04F" w14:textId="77777777" w:rsidR="00314698" w:rsidRDefault="00314698" w:rsidP="00314698">
      <w:pPr>
        <w:spacing w:after="24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537CCF46" w14:textId="5465DA8C" w:rsidR="006956CA" w:rsidRPr="009E65BA" w:rsidRDefault="00684118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lastRenderedPageBreak/>
        <w:t>Gy</w:t>
      </w:r>
      <w:r w:rsidR="006956CA">
        <w:rPr>
          <w:color w:val="0065BD"/>
          <w:sz w:val="32"/>
          <w:szCs w:val="32"/>
          <w:lang w:eastAsia="ja-JP"/>
        </w:rPr>
        <w:t>mnasts’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2434"/>
        <w:gridCol w:w="893"/>
        <w:gridCol w:w="1800"/>
        <w:gridCol w:w="2127"/>
        <w:gridCol w:w="980"/>
      </w:tblGrid>
      <w:tr w:rsidR="007A4BA3" w14:paraId="6D68F59D" w14:textId="77777777" w:rsidTr="00ED570A"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248368BF" w14:textId="689A6963" w:rsidR="007A4BA3" w:rsidRDefault="007A4BA3" w:rsidP="00ED570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o.</w:t>
            </w:r>
          </w:p>
        </w:tc>
        <w:tc>
          <w:tcPr>
            <w:tcW w:w="2434" w:type="dxa"/>
            <w:shd w:val="clear" w:color="auto" w:fill="F2F2F2" w:themeFill="background1" w:themeFillShade="F2"/>
            <w:vAlign w:val="center"/>
          </w:tcPr>
          <w:p w14:paraId="605636E2" w14:textId="0B812281" w:rsidR="007A4BA3" w:rsidRDefault="007A4BA3" w:rsidP="00ED570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893" w:type="dxa"/>
            <w:shd w:val="clear" w:color="auto" w:fill="F2F2F2" w:themeFill="background1" w:themeFillShade="F2"/>
            <w:vAlign w:val="center"/>
          </w:tcPr>
          <w:p w14:paraId="66847196" w14:textId="4067AE3D" w:rsidR="007A4BA3" w:rsidRDefault="007A4BA3" w:rsidP="00ED570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2068081" w14:textId="138540FE" w:rsidR="007A4BA3" w:rsidRDefault="007A4BA3" w:rsidP="00ED570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.O.B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E7C95C0" w14:textId="47DBDC00" w:rsidR="007A4BA3" w:rsidRDefault="007A4BA3" w:rsidP="00ED570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980" w:type="dxa"/>
            <w:shd w:val="clear" w:color="auto" w:fill="F2F2F2" w:themeFill="background1" w:themeFillShade="F2"/>
            <w:vAlign w:val="center"/>
          </w:tcPr>
          <w:p w14:paraId="1C89CC22" w14:textId="3DCEDCA2" w:rsidR="007A4BA3" w:rsidRDefault="007A4BA3" w:rsidP="00ED570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hoto consent</w:t>
            </w:r>
          </w:p>
        </w:tc>
      </w:tr>
      <w:tr w:rsidR="007A4BA3" w14:paraId="1BC744D5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6EA369E4" w14:textId="73AFA152" w:rsidR="007A4BA3" w:rsidRPr="00ED570A" w:rsidRDefault="007A4BA3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04113063"/>
              <w:placeholder>
                <w:docPart w:val="ED710B5C5E1549E08CA06A6E72008723"/>
              </w:placeholder>
            </w:sdtPr>
            <w:sdtEndPr/>
            <w:sdtContent>
              <w:p w14:paraId="0E22325D" w14:textId="5E75F7CA" w:rsidR="007A4BA3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6698670"/>
              <w:placeholder>
                <w:docPart w:val="F4500A4BD73B430A89951D4B311C984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0F2C7DE" w14:textId="6F507422" w:rsidR="007A4BA3" w:rsidRPr="00ED570A" w:rsidRDefault="007A4BA3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42810244"/>
              <w:placeholder>
                <w:docPart w:val="DefaultPlaceholder_-1854013440"/>
              </w:placeholder>
            </w:sdtPr>
            <w:sdtEndPr/>
            <w:sdtContent>
              <w:p w14:paraId="0CEA5E54" w14:textId="7C1F1234" w:rsidR="007A4BA3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1631655B" w14:textId="45BF0E3E" w:rsidR="007A4BA3" w:rsidRPr="00ED570A" w:rsidRDefault="005544E8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43332460"/>
                <w:placeholder>
                  <w:docPart w:val="0F7EBB1055F34EDB80AF8B148F383D6C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15509554"/>
              <w:placeholder>
                <w:docPart w:val="DefaultPlaceholder_-1854013439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000A0750" w14:textId="612DE77C" w:rsidR="007A4BA3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4FF2F92A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46A85EC5" w14:textId="32DC8A30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57371979"/>
              <w:placeholder>
                <w:docPart w:val="EC613F332F094548901BCD48D3C67579"/>
              </w:placeholder>
            </w:sdtPr>
            <w:sdtEndPr/>
            <w:sdtContent>
              <w:p w14:paraId="4448864E" w14:textId="11BDE37A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14760744"/>
              <w:placeholder>
                <w:docPart w:val="E21DCAEAB29B447786F82B589F75FAD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D5536E7" w14:textId="69DD1F90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34650822"/>
              <w:placeholder>
                <w:docPart w:val="022AC86FC2D4437590924FD0ECD2853C"/>
              </w:placeholder>
            </w:sdtPr>
            <w:sdtEndPr/>
            <w:sdtContent>
              <w:p w14:paraId="39280A38" w14:textId="54FC0597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501CD910" w14:textId="212660B5" w:rsidR="00ED570A" w:rsidRDefault="005544E8" w:rsidP="00ED570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90417820"/>
                <w:placeholder>
                  <w:docPart w:val="4F9323B0AE864C509BFA8AC5ABECA84B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93676819"/>
              <w:placeholder>
                <w:docPart w:val="9997E51A2C1F4CFAB7BB89592F82041D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7DC02907" w14:textId="7B2DD873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553152C5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374D9168" w14:textId="51AE22C9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96214986"/>
              <w:placeholder>
                <w:docPart w:val="064DB12CE90046AC8D933F561C3CBF5F"/>
              </w:placeholder>
            </w:sdtPr>
            <w:sdtEndPr/>
            <w:sdtContent>
              <w:p w14:paraId="35D011C2" w14:textId="26E5A000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55911892"/>
              <w:placeholder>
                <w:docPart w:val="BF543CA54B984A4F83BF53A8DBC1A7A6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A460430" w14:textId="77B2B32F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7919358"/>
              <w:placeholder>
                <w:docPart w:val="E0F12EF32CD5435F9A5A4CB55D8B65F9"/>
              </w:placeholder>
            </w:sdtPr>
            <w:sdtEndPr/>
            <w:sdtContent>
              <w:p w14:paraId="3B1B6E91" w14:textId="14AF0BF4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266D954E" w14:textId="3950E110" w:rsidR="00ED570A" w:rsidRDefault="005544E8" w:rsidP="00ED570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233120985"/>
                <w:placeholder>
                  <w:docPart w:val="F40AF64810484A19A4E0715979018B0E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24887973"/>
              <w:placeholder>
                <w:docPart w:val="8032512F2BD6480897A718EBE57B7606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5505A900" w14:textId="56CC2E87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62285BA9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60412D60" w14:textId="20796093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32425331"/>
              <w:placeholder>
                <w:docPart w:val="1ED747CB7A3B439896864335323D74D2"/>
              </w:placeholder>
            </w:sdtPr>
            <w:sdtEndPr/>
            <w:sdtContent>
              <w:p w14:paraId="3F76A599" w14:textId="066C1D7E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5306568"/>
              <w:placeholder>
                <w:docPart w:val="F2AEA622CDD24ABFA4D3110765F1AAC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5BBC3BC" w14:textId="19CDE781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67350640"/>
              <w:placeholder>
                <w:docPart w:val="24C30A5232AB40889E6092952A978267"/>
              </w:placeholder>
            </w:sdtPr>
            <w:sdtEndPr/>
            <w:sdtContent>
              <w:p w14:paraId="4F50E561" w14:textId="09D40AA7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6D7C8B29" w14:textId="1F8B3C60" w:rsidR="00ED570A" w:rsidRDefault="005544E8" w:rsidP="00ED570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383142227"/>
                <w:placeholder>
                  <w:docPart w:val="2144D24BD2894C5E84DE1B8C36EAC987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99066589"/>
              <w:placeholder>
                <w:docPart w:val="D6C8D279541241B490FAB92C61C800D4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5DF38453" w14:textId="52D714CA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1B9E22CB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415157BC" w14:textId="6B7A9BED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38950445"/>
              <w:placeholder>
                <w:docPart w:val="FB802C174A9745D6ACD3A9F0D421CE0A"/>
              </w:placeholder>
            </w:sdtPr>
            <w:sdtEndPr/>
            <w:sdtContent>
              <w:p w14:paraId="689F8C01" w14:textId="1ED4DF78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62310323"/>
              <w:placeholder>
                <w:docPart w:val="74F39EED646244A2AF9DB2E5DD7254A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BCAF1DB" w14:textId="61351A43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32572226"/>
              <w:placeholder>
                <w:docPart w:val="1735DF1D4B23419CBB4A9B380B3BBD47"/>
              </w:placeholder>
            </w:sdtPr>
            <w:sdtEndPr/>
            <w:sdtContent>
              <w:p w14:paraId="43AD4330" w14:textId="35A0AD0D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68F7601A" w14:textId="781C0F7B" w:rsidR="00ED570A" w:rsidRDefault="005544E8" w:rsidP="00ED570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47946480"/>
                <w:placeholder>
                  <w:docPart w:val="21BC8414C6DE40EABF898E28C06CA54E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22425745"/>
              <w:placeholder>
                <w:docPart w:val="36EDB95D355749838ABD8FCCE428DB46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752EB336" w14:textId="7898B98E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7EAA4F8E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1CA9891C" w14:textId="59BCB999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2560185"/>
              <w:placeholder>
                <w:docPart w:val="B5A1818E640548EEB30E18FB48AD89CF"/>
              </w:placeholder>
            </w:sdtPr>
            <w:sdtEndPr/>
            <w:sdtContent>
              <w:p w14:paraId="2EFDB5F7" w14:textId="3F9DE785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6377659"/>
              <w:placeholder>
                <w:docPart w:val="125C351EED7145A0BE42CB5843554FDA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63A8073" w14:textId="33668187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4028967"/>
              <w:placeholder>
                <w:docPart w:val="7D111C480270415F94137AA0718E715F"/>
              </w:placeholder>
            </w:sdtPr>
            <w:sdtEndPr/>
            <w:sdtContent>
              <w:p w14:paraId="1D5E8CB4" w14:textId="3285151C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4F488F76" w14:textId="00F00132" w:rsidR="00ED570A" w:rsidRDefault="005544E8" w:rsidP="00ED570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62998798"/>
                <w:placeholder>
                  <w:docPart w:val="5EC4FEF6B114409C8E65A591CFA7517A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51163143"/>
              <w:placeholder>
                <w:docPart w:val="4DEE453A265144699702A23E59F60479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2DB472F1" w14:textId="64FA675F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3F6542E9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66BAE9C7" w14:textId="38290F01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20014153"/>
              <w:placeholder>
                <w:docPart w:val="F3A4ACBDE27C4610909AF2082F9C602C"/>
              </w:placeholder>
            </w:sdtPr>
            <w:sdtEndPr/>
            <w:sdtContent>
              <w:p w14:paraId="2BA7666A" w14:textId="4D7E8BEB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3172170"/>
              <w:placeholder>
                <w:docPart w:val="3BFEBF7A6AE74FC2B56D75FD3A12496A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010B24B" w14:textId="194860C4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58395869"/>
              <w:placeholder>
                <w:docPart w:val="5FF9136FC19B4169AC899F79222FE821"/>
              </w:placeholder>
            </w:sdtPr>
            <w:sdtEndPr/>
            <w:sdtContent>
              <w:p w14:paraId="2B94D385" w14:textId="1CABC7C2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07835ADB" w14:textId="70765E18" w:rsidR="00ED570A" w:rsidRDefault="005544E8" w:rsidP="00ED570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978371777"/>
                <w:placeholder>
                  <w:docPart w:val="579D49CB92BE4638B174504BF937B083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39348824"/>
              <w:placeholder>
                <w:docPart w:val="44CB421E80314739BEADED8A70F79369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55412640" w14:textId="48F2ECCF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717D61B1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465AE8BF" w14:textId="39446246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74967873"/>
              <w:placeholder>
                <w:docPart w:val="BE2D737507BF48E491BDC50BA0D0CFC2"/>
              </w:placeholder>
            </w:sdtPr>
            <w:sdtEndPr/>
            <w:sdtContent>
              <w:p w14:paraId="289FB204" w14:textId="1E3C7AAF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2600073"/>
              <w:placeholder>
                <w:docPart w:val="1DAC56A1A0E545D1B784967885CA64B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17D1A00" w14:textId="1C7E4169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3531547"/>
              <w:placeholder>
                <w:docPart w:val="3B0E93959A4F4736AA9BA1734935D186"/>
              </w:placeholder>
            </w:sdtPr>
            <w:sdtEndPr/>
            <w:sdtContent>
              <w:p w14:paraId="075B1D9D" w14:textId="097CFF93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4D8BB892" w14:textId="422813E9" w:rsidR="00ED570A" w:rsidRPr="00ED570A" w:rsidRDefault="005544E8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96207542"/>
                <w:placeholder>
                  <w:docPart w:val="19BFACC993584DAFBA68D9831E5B16B3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71799961"/>
              <w:placeholder>
                <w:docPart w:val="8DA9E7187F794951B421F3BB67B9B9C6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04349D26" w14:textId="265AC709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782B0673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5F693348" w14:textId="0F7AF265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92366330"/>
              <w:placeholder>
                <w:docPart w:val="BD5E01DDF30F4CC1BDDEA40F47B11BCD"/>
              </w:placeholder>
            </w:sdtPr>
            <w:sdtEndPr/>
            <w:sdtContent>
              <w:p w14:paraId="61E13EC6" w14:textId="68F05C4F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9116806"/>
              <w:placeholder>
                <w:docPart w:val="E84C4C3DCE364A2BAF4FBFA3465E60C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932282B" w14:textId="7730EABA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73084"/>
              <w:placeholder>
                <w:docPart w:val="CF6CF5BFEDD24309A78662030D1C6370"/>
              </w:placeholder>
            </w:sdtPr>
            <w:sdtEndPr/>
            <w:sdtContent>
              <w:p w14:paraId="343BC53A" w14:textId="4169B7C0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740A001C" w14:textId="3AEDC9B6" w:rsidR="00ED570A" w:rsidRPr="00ED570A" w:rsidRDefault="005544E8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492071019"/>
                <w:placeholder>
                  <w:docPart w:val="116489DE58C941A29A37D35A0A33CD7D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35482736"/>
              <w:placeholder>
                <w:docPart w:val="5F10B985668E4E25A341CAC06F64330C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3EB31B4C" w14:textId="7DC0AD48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5613E836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2CFC95B2" w14:textId="1317216A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35110184"/>
              <w:placeholder>
                <w:docPart w:val="EB27B161C7DE4A139773CA59E65151EA"/>
              </w:placeholder>
            </w:sdtPr>
            <w:sdtEndPr/>
            <w:sdtContent>
              <w:p w14:paraId="7107A16E" w14:textId="7602DB07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06362268"/>
              <w:placeholder>
                <w:docPart w:val="3B8EFE68DE3446588C93960181FDFB1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CC8FC03" w14:textId="65531BD6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65344674"/>
              <w:placeholder>
                <w:docPart w:val="0AAA799BE4EB438695AB695D0DB58BE4"/>
              </w:placeholder>
            </w:sdtPr>
            <w:sdtEndPr/>
            <w:sdtContent>
              <w:p w14:paraId="5578CD17" w14:textId="34D2A5E6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1660C892" w14:textId="08F1BDAB" w:rsidR="00ED570A" w:rsidRPr="00ED570A" w:rsidRDefault="005544E8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51187578"/>
                <w:placeholder>
                  <w:docPart w:val="B2A7409C81DF455E94765AFDCEB75A40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70505210"/>
              <w:placeholder>
                <w:docPart w:val="29C9C98B77624B498EBD002637FEBCE1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19FB3B05" w14:textId="31259946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376DEEBF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62098FAF" w14:textId="6152A990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1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26295213"/>
              <w:placeholder>
                <w:docPart w:val="F9A93312129D43FEAE20E9057F6F48AE"/>
              </w:placeholder>
            </w:sdtPr>
            <w:sdtEndPr/>
            <w:sdtContent>
              <w:p w14:paraId="23DA1EFE" w14:textId="316DF399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37373517"/>
              <w:placeholder>
                <w:docPart w:val="A6EAD9AB01D94C388AD4EB28BB43ED6F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1E3B7C4" w14:textId="3914FEF8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99376400"/>
              <w:placeholder>
                <w:docPart w:val="80E132948897452AAFA453DBE0F97AE5"/>
              </w:placeholder>
            </w:sdtPr>
            <w:sdtEndPr/>
            <w:sdtContent>
              <w:p w14:paraId="180D843E" w14:textId="7FFEA14C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5996EE2E" w14:textId="2E483FCC" w:rsidR="00ED570A" w:rsidRPr="00ED570A" w:rsidRDefault="005544E8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630403383"/>
                <w:placeholder>
                  <w:docPart w:val="607E13D2C9A846D1954235E9898DA851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83909216"/>
              <w:placeholder>
                <w:docPart w:val="26DACC8972344BEF93AD25537EC5EE37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0E3C3946" w14:textId="41B8062E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60F76B44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05205671" w14:textId="1DF2AA0B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2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6599394"/>
              <w:placeholder>
                <w:docPart w:val="6538A115B0244730A03A8BF9A71826C2"/>
              </w:placeholder>
            </w:sdtPr>
            <w:sdtEndPr/>
            <w:sdtContent>
              <w:p w14:paraId="44A0E76C" w14:textId="5AEB7EBC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52870471"/>
              <w:placeholder>
                <w:docPart w:val="E16F2A7C31FE49B08A1AD131EAA0FF6F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BDAE0D1" w14:textId="07801148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5350790"/>
              <w:placeholder>
                <w:docPart w:val="47BB06C5D9694812998DE60EEEE2AA33"/>
              </w:placeholder>
            </w:sdtPr>
            <w:sdtEndPr/>
            <w:sdtContent>
              <w:p w14:paraId="46EF8FD0" w14:textId="6E5E677D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6F6CE8F7" w14:textId="6089DA34" w:rsidR="00ED570A" w:rsidRPr="00ED570A" w:rsidRDefault="005544E8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38045548"/>
                <w:placeholder>
                  <w:docPart w:val="03B40D43D91C41E3B0E2EF8B1FA67D01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79981943"/>
              <w:placeholder>
                <w:docPart w:val="38A2C4C2A5CE498DAA328418BF00E55B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403233BB" w14:textId="136016AB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770DF675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16103978" w14:textId="15F5D032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3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5247810"/>
              <w:placeholder>
                <w:docPart w:val="6771AD70668B4F32A124FC8E18F62C53"/>
              </w:placeholder>
            </w:sdtPr>
            <w:sdtEndPr/>
            <w:sdtContent>
              <w:p w14:paraId="07798112" w14:textId="1E111A46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31506813"/>
              <w:placeholder>
                <w:docPart w:val="A3238385AD7E433CA79A4312DBD14F3A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B594629" w14:textId="63183F5C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08558066"/>
              <w:placeholder>
                <w:docPart w:val="3F5C1380146D463D8B1C465557AB8623"/>
              </w:placeholder>
            </w:sdtPr>
            <w:sdtEndPr/>
            <w:sdtContent>
              <w:p w14:paraId="0AE57CB2" w14:textId="3C53FFC0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20ED7E6D" w14:textId="4AA2AA0F" w:rsidR="00ED570A" w:rsidRPr="00ED570A" w:rsidRDefault="005544E8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41022141"/>
                <w:placeholder>
                  <w:docPart w:val="D82F87AC1F2A49D3860B312258CC89F3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89027946"/>
              <w:placeholder>
                <w:docPart w:val="840F2C119AFD4C9E8E4A34241342436C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5217D332" w14:textId="4E066C43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7CBA1743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32F01D7F" w14:textId="59DB878B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4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164016"/>
              <w:placeholder>
                <w:docPart w:val="07FF0F22007F4934807FFE6D0C41033F"/>
              </w:placeholder>
            </w:sdtPr>
            <w:sdtEndPr/>
            <w:sdtContent>
              <w:p w14:paraId="40A853E6" w14:textId="1257F78C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27692579"/>
              <w:placeholder>
                <w:docPart w:val="6DF0EC6D1FB64300A0AF3A7BC252FF2B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4A77254" w14:textId="5A062376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9685415"/>
              <w:placeholder>
                <w:docPart w:val="E54E78C6985F4A128BA1C7B0A6F9E827"/>
              </w:placeholder>
            </w:sdtPr>
            <w:sdtEndPr/>
            <w:sdtContent>
              <w:p w14:paraId="76D9B6D6" w14:textId="13D8D41A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19482409" w14:textId="5AE4AFC4" w:rsidR="00ED570A" w:rsidRPr="00ED570A" w:rsidRDefault="005544E8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605804718"/>
                <w:placeholder>
                  <w:docPart w:val="F820C28957E7448F9EA7D8D7FE6C99D2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46865599"/>
              <w:placeholder>
                <w:docPart w:val="6FC7B42AD595429593A81387C6BE233E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7F9B1D25" w14:textId="6183C9C7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596CB26F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42C73177" w14:textId="506CABCA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5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01014129"/>
              <w:placeholder>
                <w:docPart w:val="D275944742C44EDD8557B3C0658453AE"/>
              </w:placeholder>
            </w:sdtPr>
            <w:sdtEndPr/>
            <w:sdtContent>
              <w:p w14:paraId="6EC17D1E" w14:textId="27667346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95068123"/>
              <w:placeholder>
                <w:docPart w:val="524E186B574641A89064AAE851C68BAD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FE9CE67" w14:textId="71B445E8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03947076"/>
              <w:placeholder>
                <w:docPart w:val="F356919B15FA480FA6A5D4171EE2A0A3"/>
              </w:placeholder>
            </w:sdtPr>
            <w:sdtEndPr/>
            <w:sdtContent>
              <w:p w14:paraId="17A00B7B" w14:textId="4494F023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71E51ACA" w14:textId="176BC5B5" w:rsidR="00ED570A" w:rsidRPr="00ED570A" w:rsidRDefault="005544E8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90944639"/>
                <w:placeholder>
                  <w:docPart w:val="85E2E3CA47AD4501898A7377D82CD585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75133377"/>
              <w:placeholder>
                <w:docPart w:val="B0D33F1554EE48B7AFC8F18E655ADDAB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7D419E8E" w14:textId="3F7F8EF1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5F89CA6E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7DE93A4A" w14:textId="56BC8D6D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6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35801695"/>
              <w:placeholder>
                <w:docPart w:val="D049440B59644EFB9EE525DC691941D2"/>
              </w:placeholder>
            </w:sdtPr>
            <w:sdtEndPr/>
            <w:sdtContent>
              <w:p w14:paraId="776E34FF" w14:textId="0BAD4C75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6000765"/>
              <w:placeholder>
                <w:docPart w:val="204B66BB3AAA4C3AA5A8298620F9C28F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9F40E40" w14:textId="684BA660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7024446"/>
              <w:placeholder>
                <w:docPart w:val="5F19963A202C495981E5C6A12931557E"/>
              </w:placeholder>
            </w:sdtPr>
            <w:sdtEndPr/>
            <w:sdtContent>
              <w:p w14:paraId="02D39195" w14:textId="0B94B45B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0984BCED" w14:textId="648C2627" w:rsidR="00ED570A" w:rsidRPr="00ED570A" w:rsidRDefault="005544E8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45348286"/>
                <w:placeholder>
                  <w:docPart w:val="26983F978D4A4DD99534EB15CC20664A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96765623"/>
              <w:placeholder>
                <w:docPart w:val="D96580E2D0B94B41B06239A460C97D0B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445081A1" w14:textId="73DF83D6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66AF5A3F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019FD6DA" w14:textId="4E33BB90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7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39782681"/>
              <w:placeholder>
                <w:docPart w:val="D622C5AB7CC847E9A3154EA97CD2990A"/>
              </w:placeholder>
            </w:sdtPr>
            <w:sdtEndPr/>
            <w:sdtContent>
              <w:p w14:paraId="6C022D74" w14:textId="338DEE6D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1937307"/>
              <w:placeholder>
                <w:docPart w:val="E821A00B212542C0A773C18FDD8E59A5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A96A731" w14:textId="0ADC165D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4308784"/>
              <w:placeholder>
                <w:docPart w:val="34269253A43E49A59CC81D69B2F94493"/>
              </w:placeholder>
            </w:sdtPr>
            <w:sdtEndPr/>
            <w:sdtContent>
              <w:p w14:paraId="7098BEF7" w14:textId="7A1556BF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2EE30477" w14:textId="7036F374" w:rsidR="00ED570A" w:rsidRPr="00ED570A" w:rsidRDefault="005544E8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707871240"/>
                <w:placeholder>
                  <w:docPart w:val="8D011747C6CA467584EE2E62E85D2AC3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82240000"/>
              <w:placeholder>
                <w:docPart w:val="FC00113548684C90BB1DFF3C13CD4D50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562F1116" w14:textId="1FF5CC68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0DF2FE23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5786DC89" w14:textId="2E36C29E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8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05144527"/>
              <w:placeholder>
                <w:docPart w:val="75F0663D025B401B83357A88C7EFE3E2"/>
              </w:placeholder>
            </w:sdtPr>
            <w:sdtEndPr/>
            <w:sdtContent>
              <w:p w14:paraId="6BC76163" w14:textId="53294EBA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4540428"/>
              <w:placeholder>
                <w:docPart w:val="46B3A587281F44B0A8520BD2CFD88AC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AF00933" w14:textId="03870BD9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1527055"/>
              <w:placeholder>
                <w:docPart w:val="FD7BD7F3C4AE45808E52820D5D341CAA"/>
              </w:placeholder>
            </w:sdtPr>
            <w:sdtEndPr/>
            <w:sdtContent>
              <w:p w14:paraId="459DDBA5" w14:textId="51F7B723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540014EB" w14:textId="594E952C" w:rsidR="00ED570A" w:rsidRPr="00ED570A" w:rsidRDefault="005544E8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650104630"/>
                <w:placeholder>
                  <w:docPart w:val="F045AACE08F748158E53D5A5EC36C16A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36141430"/>
              <w:placeholder>
                <w:docPart w:val="3B0460C8C55A4A6095848F2D21C69748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222F5C41" w14:textId="3F893635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1B7CFCC4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7CE39CA8" w14:textId="58274CA0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9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37492"/>
              <w:placeholder>
                <w:docPart w:val="76C2C5CA9F4D4112B2A015DC3C7BAB5E"/>
              </w:placeholder>
            </w:sdtPr>
            <w:sdtEndPr/>
            <w:sdtContent>
              <w:p w14:paraId="42FDCBF9" w14:textId="583D9050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86237572"/>
              <w:placeholder>
                <w:docPart w:val="0E8C3FC0283B44598E9EBF50D46D35EA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D86F271" w14:textId="4EBF0E21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41049506"/>
              <w:placeholder>
                <w:docPart w:val="782C7A8E5F314639B5C9A4731FD57546"/>
              </w:placeholder>
            </w:sdtPr>
            <w:sdtEndPr/>
            <w:sdtContent>
              <w:p w14:paraId="5D0F8A81" w14:textId="4FC69F2E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38414C35" w14:textId="12E3D548" w:rsidR="00ED570A" w:rsidRPr="00ED570A" w:rsidRDefault="005544E8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852293534"/>
                <w:placeholder>
                  <w:docPart w:val="5EA76CAA570E44C6945EE94BD9688C17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88723286"/>
              <w:placeholder>
                <w:docPart w:val="5D41B14015F0448287C91ECA37562F73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3C1562D3" w14:textId="11053472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57A44C54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076C19F0" w14:textId="5BE3F386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00641755"/>
              <w:placeholder>
                <w:docPart w:val="008A8BFD2E5B4DFF83B1912C13301D33"/>
              </w:placeholder>
            </w:sdtPr>
            <w:sdtEndPr/>
            <w:sdtContent>
              <w:p w14:paraId="592BB47F" w14:textId="272D7332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84271388"/>
              <w:placeholder>
                <w:docPart w:val="531BC289B85844309D351638583688E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7CB861B2" w14:textId="30C11640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4287720"/>
              <w:placeholder>
                <w:docPart w:val="B60D42E779FA4F26A09A825AE1B3715D"/>
              </w:placeholder>
            </w:sdtPr>
            <w:sdtEndPr/>
            <w:sdtContent>
              <w:p w14:paraId="4888E9A4" w14:textId="5F18107C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47781BB5" w14:textId="6DC9D3F3" w:rsidR="00ED570A" w:rsidRPr="00ED570A" w:rsidRDefault="005544E8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35689616"/>
                <w:placeholder>
                  <w:docPart w:val="AF5ECD577F2D4FE2A98F2A199D78CC2F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29241021"/>
              <w:placeholder>
                <w:docPart w:val="F4827221A7C6419EBF2611632987F6C2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65CBD481" w14:textId="2763AC20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4EED12DA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19454FC4" w14:textId="181971FD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1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1858176"/>
              <w:placeholder>
                <w:docPart w:val="8061FB8F583B4BE08EBFE6745A84514F"/>
              </w:placeholder>
            </w:sdtPr>
            <w:sdtEndPr/>
            <w:sdtContent>
              <w:p w14:paraId="1311D6B1" w14:textId="50DB0400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27267058"/>
              <w:placeholder>
                <w:docPart w:val="81855F2EE7FD42B5A7315C0D6229DF1B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E65F887" w14:textId="48DD9C92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40863276"/>
              <w:placeholder>
                <w:docPart w:val="A90BFD1CC381456EA1EF01E894E9D19E"/>
              </w:placeholder>
            </w:sdtPr>
            <w:sdtEndPr/>
            <w:sdtContent>
              <w:p w14:paraId="18FC1DAD" w14:textId="73B0FF0F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1B0B2607" w14:textId="6320A1DB" w:rsidR="00ED570A" w:rsidRPr="00ED570A" w:rsidRDefault="005544E8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698548982"/>
                <w:placeholder>
                  <w:docPart w:val="AAD65B68E2914BC5AA1CCB0CAF9CC999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27423828"/>
              <w:placeholder>
                <w:docPart w:val="19F46787A59346FCBA51B1104E692E52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15BEAC84" w14:textId="762FDDED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1BAB0553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1FC57CA8" w14:textId="063B86B9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2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75929436"/>
              <w:placeholder>
                <w:docPart w:val="E7E3D7DA4EC74BF180663694E551E95A"/>
              </w:placeholder>
            </w:sdtPr>
            <w:sdtEndPr/>
            <w:sdtContent>
              <w:p w14:paraId="764BFD83" w14:textId="185B7CEB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96596059"/>
              <w:placeholder>
                <w:docPart w:val="A7777DC808624CABBBD5D6B7AE764EE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C498B8A" w14:textId="13D1CD8A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466966"/>
              <w:placeholder>
                <w:docPart w:val="379C6F28639549A9BBFC0ECA0469658B"/>
              </w:placeholder>
            </w:sdtPr>
            <w:sdtEndPr/>
            <w:sdtContent>
              <w:p w14:paraId="0C7B1E34" w14:textId="52ED7C57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6A426809" w14:textId="5F3E93DA" w:rsidR="00ED570A" w:rsidRPr="00ED570A" w:rsidRDefault="005544E8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46269493"/>
                <w:placeholder>
                  <w:docPart w:val="6D8057CA40E14E178C5A5F8ADEE92424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71743611"/>
              <w:placeholder>
                <w:docPart w:val="4282EC799B1C44E8A75A90191AFA2316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109E157D" w14:textId="7173A0E2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74F9DDD8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3A4A1DA7" w14:textId="49717E48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3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5565395"/>
              <w:placeholder>
                <w:docPart w:val="316740E132A8408A857B03281C7F1DF5"/>
              </w:placeholder>
            </w:sdtPr>
            <w:sdtEndPr/>
            <w:sdtContent>
              <w:p w14:paraId="48605919" w14:textId="373148B4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95797293"/>
              <w:placeholder>
                <w:docPart w:val="361933DD06E844A69111A4E5C951370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3346EE39" w14:textId="0B39D12C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44686331"/>
              <w:placeholder>
                <w:docPart w:val="63EBB72A9A3942C3BD05DA4F221DEF5B"/>
              </w:placeholder>
            </w:sdtPr>
            <w:sdtEndPr/>
            <w:sdtContent>
              <w:p w14:paraId="432DC7E4" w14:textId="4CEB76B2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4E5A3EBC" w14:textId="3FF973AF" w:rsidR="00ED570A" w:rsidRPr="00ED570A" w:rsidRDefault="005544E8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156418188"/>
                <w:placeholder>
                  <w:docPart w:val="C0EE0482D4E649D2938379B9A1293248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99219535"/>
              <w:placeholder>
                <w:docPart w:val="5B5EA6B948B642CEA11F5C8DF9557E0E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77258204" w14:textId="3F96474C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4ACD18FC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6A8E42CA" w14:textId="6A3CF765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4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64569968"/>
              <w:placeholder>
                <w:docPart w:val="EAD50A314C1746ACA8923177273ECE54"/>
              </w:placeholder>
            </w:sdtPr>
            <w:sdtEndPr/>
            <w:sdtContent>
              <w:p w14:paraId="6EA522A9" w14:textId="28040181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80318235"/>
              <w:placeholder>
                <w:docPart w:val="10FFE20B12A0469EA96066C06CFF726E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02FA115" w14:textId="71A84417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83604928"/>
              <w:placeholder>
                <w:docPart w:val="8D8ED37E445D4391A871C84D43038BF2"/>
              </w:placeholder>
            </w:sdtPr>
            <w:sdtEndPr/>
            <w:sdtContent>
              <w:p w14:paraId="4E438DDA" w14:textId="0D89C849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10A5BB44" w14:textId="005B7050" w:rsidR="00ED570A" w:rsidRPr="00ED570A" w:rsidRDefault="005544E8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11031295"/>
                <w:placeholder>
                  <w:docPart w:val="AB8464D46E9C473F889BA8B2A5BB8B83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11737356"/>
              <w:placeholder>
                <w:docPart w:val="114BF4C08E5845B18E99F25D053D5A7C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410DD5BA" w14:textId="5A766E8C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698C440D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5B3EC103" w14:textId="4EDCBEE8" w:rsid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5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63753400"/>
              <w:placeholder>
                <w:docPart w:val="6B11689575644B449AFE52E2269E62E1"/>
              </w:placeholder>
            </w:sdtPr>
            <w:sdtEndPr/>
            <w:sdtContent>
              <w:p w14:paraId="117F6B9E" w14:textId="5DB2062A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28403838"/>
              <w:placeholder>
                <w:docPart w:val="12322D4C850B45B68F37C0E0258E332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0504E2F" w14:textId="2C000557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39461025"/>
              <w:placeholder>
                <w:docPart w:val="B5CB4CA8E15343C695CE004C996416F7"/>
              </w:placeholder>
            </w:sdtPr>
            <w:sdtEndPr/>
            <w:sdtContent>
              <w:p w14:paraId="03D44D59" w14:textId="265B9C73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02A814DF" w14:textId="5AECFB34" w:rsidR="00ED570A" w:rsidRPr="00ED570A" w:rsidRDefault="005544E8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888252905"/>
                <w:placeholder>
                  <w:docPart w:val="0830E966834E4F1FB7F9F783B162CB61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27407385"/>
              <w:placeholder>
                <w:docPart w:val="DFD4685E87CA45FEB93495AB8AB559A0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053551B5" w14:textId="1E27E5AE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</w:tbl>
    <w:p w14:paraId="6388B8D2" w14:textId="78B27959" w:rsidR="00D21102" w:rsidRDefault="00D21102" w:rsidP="00FB7F7C">
      <w:pPr>
        <w:spacing w:after="240"/>
        <w:rPr>
          <w:color w:val="0065BD"/>
          <w:sz w:val="32"/>
          <w:szCs w:val="32"/>
          <w:lang w:eastAsia="ja-JP"/>
        </w:rPr>
      </w:pPr>
    </w:p>
    <w:sectPr w:rsidR="00D21102" w:rsidSect="009C672E">
      <w:headerReference w:type="default" r:id="rId12"/>
      <w:footerReference w:type="default" r:id="rId13"/>
      <w:headerReference w:type="first" r:id="rId14"/>
      <w:pgSz w:w="11900" w:h="16820"/>
      <w:pgMar w:top="2835" w:right="1559" w:bottom="1843" w:left="1559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C012" w14:textId="77777777" w:rsidR="00ED570A" w:rsidRDefault="00ED570A" w:rsidP="007B3D97">
      <w:r>
        <w:separator/>
      </w:r>
    </w:p>
  </w:endnote>
  <w:endnote w:type="continuationSeparator" w:id="0">
    <w:p w14:paraId="0AC3D8BE" w14:textId="77777777" w:rsidR="00ED570A" w:rsidRDefault="00ED570A" w:rsidP="007B3D97">
      <w:r>
        <w:continuationSeparator/>
      </w:r>
    </w:p>
  </w:endnote>
  <w:endnote w:type="continuationNotice" w:id="1">
    <w:p w14:paraId="45F0EA28" w14:textId="77777777" w:rsidR="00ED570A" w:rsidRDefault="00ED5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ED570A" w:rsidRDefault="00ED57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5B01" w14:textId="77777777" w:rsidR="00ED570A" w:rsidRDefault="00ED570A" w:rsidP="007B3D97">
      <w:r>
        <w:separator/>
      </w:r>
    </w:p>
  </w:footnote>
  <w:footnote w:type="continuationSeparator" w:id="0">
    <w:p w14:paraId="79267619" w14:textId="77777777" w:rsidR="00ED570A" w:rsidRDefault="00ED570A" w:rsidP="007B3D97">
      <w:r>
        <w:continuationSeparator/>
      </w:r>
    </w:p>
  </w:footnote>
  <w:footnote w:type="continuationNotice" w:id="1">
    <w:p w14:paraId="7AD7CB43" w14:textId="77777777" w:rsidR="00ED570A" w:rsidRDefault="00ED5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Cp/sr4GU3N+yOODHE/xypywfJSx6rE1LmQ3wg6gQVx8sny2Txa3FL4lKbaMlHuEs+qN2T0EAiia29mtj2Pfpmw==" w:salt="JooJs5NP4qNFv6w0hte/aw==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97"/>
    <w:rsid w:val="000050E7"/>
    <w:rsid w:val="00005D95"/>
    <w:rsid w:val="00037E6E"/>
    <w:rsid w:val="00052FA3"/>
    <w:rsid w:val="00053012"/>
    <w:rsid w:val="0005472E"/>
    <w:rsid w:val="00067EBB"/>
    <w:rsid w:val="000701C2"/>
    <w:rsid w:val="00084714"/>
    <w:rsid w:val="00091891"/>
    <w:rsid w:val="00094227"/>
    <w:rsid w:val="0009524F"/>
    <w:rsid w:val="00097F19"/>
    <w:rsid w:val="000C2A19"/>
    <w:rsid w:val="000F0AAF"/>
    <w:rsid w:val="000F2CBC"/>
    <w:rsid w:val="000F3453"/>
    <w:rsid w:val="00100306"/>
    <w:rsid w:val="001132D7"/>
    <w:rsid w:val="00116E19"/>
    <w:rsid w:val="0012025F"/>
    <w:rsid w:val="001316FC"/>
    <w:rsid w:val="00133C8A"/>
    <w:rsid w:val="00136A51"/>
    <w:rsid w:val="001462FB"/>
    <w:rsid w:val="00147796"/>
    <w:rsid w:val="00147BDE"/>
    <w:rsid w:val="0015289C"/>
    <w:rsid w:val="00162102"/>
    <w:rsid w:val="00165E13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2503B"/>
    <w:rsid w:val="00231D7B"/>
    <w:rsid w:val="00236416"/>
    <w:rsid w:val="002629CC"/>
    <w:rsid w:val="00271945"/>
    <w:rsid w:val="00272F0D"/>
    <w:rsid w:val="00280528"/>
    <w:rsid w:val="00287834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307F9E"/>
    <w:rsid w:val="00314698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D385E"/>
    <w:rsid w:val="003D3FFB"/>
    <w:rsid w:val="003D5CA0"/>
    <w:rsid w:val="003E2D4E"/>
    <w:rsid w:val="003E3A12"/>
    <w:rsid w:val="003F2E7A"/>
    <w:rsid w:val="003F4202"/>
    <w:rsid w:val="003F45D7"/>
    <w:rsid w:val="003F670A"/>
    <w:rsid w:val="0040156C"/>
    <w:rsid w:val="0042499D"/>
    <w:rsid w:val="0042604B"/>
    <w:rsid w:val="0042758E"/>
    <w:rsid w:val="0044607B"/>
    <w:rsid w:val="00453EFE"/>
    <w:rsid w:val="00455A42"/>
    <w:rsid w:val="00457563"/>
    <w:rsid w:val="00467264"/>
    <w:rsid w:val="004853F7"/>
    <w:rsid w:val="0049521F"/>
    <w:rsid w:val="004B6734"/>
    <w:rsid w:val="004C4609"/>
    <w:rsid w:val="004C6351"/>
    <w:rsid w:val="004C7E64"/>
    <w:rsid w:val="004D4B48"/>
    <w:rsid w:val="004E0040"/>
    <w:rsid w:val="004E1E24"/>
    <w:rsid w:val="004F4DB0"/>
    <w:rsid w:val="00501164"/>
    <w:rsid w:val="00502BBF"/>
    <w:rsid w:val="00522781"/>
    <w:rsid w:val="00524522"/>
    <w:rsid w:val="005346DA"/>
    <w:rsid w:val="00541542"/>
    <w:rsid w:val="0054435E"/>
    <w:rsid w:val="005544E8"/>
    <w:rsid w:val="00554E4C"/>
    <w:rsid w:val="005760FD"/>
    <w:rsid w:val="00586D77"/>
    <w:rsid w:val="005C44C7"/>
    <w:rsid w:val="005E3717"/>
    <w:rsid w:val="006027B0"/>
    <w:rsid w:val="00602BFA"/>
    <w:rsid w:val="006033B3"/>
    <w:rsid w:val="006175C6"/>
    <w:rsid w:val="00635FAB"/>
    <w:rsid w:val="0063663D"/>
    <w:rsid w:val="00644506"/>
    <w:rsid w:val="0066456C"/>
    <w:rsid w:val="00664C06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75E6"/>
    <w:rsid w:val="00715AA8"/>
    <w:rsid w:val="0072031C"/>
    <w:rsid w:val="007228AB"/>
    <w:rsid w:val="00725570"/>
    <w:rsid w:val="0074175C"/>
    <w:rsid w:val="00743F12"/>
    <w:rsid w:val="007534BD"/>
    <w:rsid w:val="00753AB8"/>
    <w:rsid w:val="00761BEB"/>
    <w:rsid w:val="007677EA"/>
    <w:rsid w:val="00784053"/>
    <w:rsid w:val="00785994"/>
    <w:rsid w:val="00791B5C"/>
    <w:rsid w:val="007A4BA3"/>
    <w:rsid w:val="007B39BE"/>
    <w:rsid w:val="007B3D97"/>
    <w:rsid w:val="007C1829"/>
    <w:rsid w:val="007D01D6"/>
    <w:rsid w:val="007D35A1"/>
    <w:rsid w:val="007D3B6B"/>
    <w:rsid w:val="007D7789"/>
    <w:rsid w:val="007E7B18"/>
    <w:rsid w:val="00800C4E"/>
    <w:rsid w:val="0080596C"/>
    <w:rsid w:val="0086119D"/>
    <w:rsid w:val="00874B5D"/>
    <w:rsid w:val="008A41D3"/>
    <w:rsid w:val="008B1C18"/>
    <w:rsid w:val="008B44F4"/>
    <w:rsid w:val="008C1C19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675C"/>
    <w:rsid w:val="00956C74"/>
    <w:rsid w:val="0096274F"/>
    <w:rsid w:val="00962785"/>
    <w:rsid w:val="0096333A"/>
    <w:rsid w:val="00963DE3"/>
    <w:rsid w:val="00971D7F"/>
    <w:rsid w:val="00981E0E"/>
    <w:rsid w:val="0098373F"/>
    <w:rsid w:val="00987289"/>
    <w:rsid w:val="00987AA8"/>
    <w:rsid w:val="009961DA"/>
    <w:rsid w:val="009B4B53"/>
    <w:rsid w:val="009B7A33"/>
    <w:rsid w:val="009C672E"/>
    <w:rsid w:val="009D36F8"/>
    <w:rsid w:val="009E65BA"/>
    <w:rsid w:val="009E79F1"/>
    <w:rsid w:val="00A373D8"/>
    <w:rsid w:val="00A436B9"/>
    <w:rsid w:val="00A62242"/>
    <w:rsid w:val="00A66FF4"/>
    <w:rsid w:val="00A71523"/>
    <w:rsid w:val="00A808B1"/>
    <w:rsid w:val="00A86770"/>
    <w:rsid w:val="00A90805"/>
    <w:rsid w:val="00A90B28"/>
    <w:rsid w:val="00AB0E44"/>
    <w:rsid w:val="00AC1426"/>
    <w:rsid w:val="00AC4F33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071E"/>
    <w:rsid w:val="00B516DC"/>
    <w:rsid w:val="00B75546"/>
    <w:rsid w:val="00B77142"/>
    <w:rsid w:val="00B80056"/>
    <w:rsid w:val="00B81BAB"/>
    <w:rsid w:val="00B90D74"/>
    <w:rsid w:val="00C216CD"/>
    <w:rsid w:val="00C327BD"/>
    <w:rsid w:val="00C369BC"/>
    <w:rsid w:val="00C4733F"/>
    <w:rsid w:val="00C6561F"/>
    <w:rsid w:val="00C73F21"/>
    <w:rsid w:val="00C742D8"/>
    <w:rsid w:val="00C825A1"/>
    <w:rsid w:val="00C86C9B"/>
    <w:rsid w:val="00CA1354"/>
    <w:rsid w:val="00CB7CC9"/>
    <w:rsid w:val="00CC367F"/>
    <w:rsid w:val="00CC7B4C"/>
    <w:rsid w:val="00D058A6"/>
    <w:rsid w:val="00D07256"/>
    <w:rsid w:val="00D205B8"/>
    <w:rsid w:val="00D21102"/>
    <w:rsid w:val="00D252BB"/>
    <w:rsid w:val="00D45B01"/>
    <w:rsid w:val="00D463CC"/>
    <w:rsid w:val="00D5768F"/>
    <w:rsid w:val="00D64B17"/>
    <w:rsid w:val="00D64E73"/>
    <w:rsid w:val="00D66088"/>
    <w:rsid w:val="00D7187B"/>
    <w:rsid w:val="00D7552E"/>
    <w:rsid w:val="00D85CB4"/>
    <w:rsid w:val="00D96A50"/>
    <w:rsid w:val="00D96C92"/>
    <w:rsid w:val="00DA3A07"/>
    <w:rsid w:val="00DE33E1"/>
    <w:rsid w:val="00DF2EDC"/>
    <w:rsid w:val="00DF55B2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B2920"/>
    <w:rsid w:val="00EC4EAB"/>
    <w:rsid w:val="00ED1EDA"/>
    <w:rsid w:val="00ED570A"/>
    <w:rsid w:val="00F02321"/>
    <w:rsid w:val="00F0546B"/>
    <w:rsid w:val="00F069AC"/>
    <w:rsid w:val="00F10B01"/>
    <w:rsid w:val="00F117D8"/>
    <w:rsid w:val="00F16BDB"/>
    <w:rsid w:val="00F20508"/>
    <w:rsid w:val="00F21CED"/>
    <w:rsid w:val="00F23BBB"/>
    <w:rsid w:val="00F474B3"/>
    <w:rsid w:val="00F6086A"/>
    <w:rsid w:val="00F63B6E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k.duggan@british-gymnastic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ck.duggan@british-gymnastic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k.duggan@british-gymnastics.or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7E5C-E1C7-43BD-AC50-0B403ECFADAA}"/>
      </w:docPartPr>
      <w:docPartBody>
        <w:p w:rsidR="002D1AE7" w:rsidRDefault="002D1AE7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432A1-E7A0-4FAF-8CA0-815C96BE865A}"/>
      </w:docPartPr>
      <w:docPartBody>
        <w:p w:rsidR="00DD4768" w:rsidRDefault="00DD4768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4500A4BD73B430A89951D4B311C9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6938-FDFA-4F82-9B86-A9D811F249D6}"/>
      </w:docPartPr>
      <w:docPartBody>
        <w:p w:rsidR="00DD4768" w:rsidRDefault="00DD4768" w:rsidP="00DD4768">
          <w:pPr>
            <w:pStyle w:val="F4500A4BD73B430A89951D4B311C984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D710B5C5E1549E08CA06A6E72008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D3461-8B52-48F5-B070-A8A408197D33}"/>
      </w:docPartPr>
      <w:docPartBody>
        <w:p w:rsidR="00DD4768" w:rsidRDefault="00DD4768" w:rsidP="00DD4768">
          <w:pPr>
            <w:pStyle w:val="ED710B5C5E1549E08CA06A6E7200872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EBB1055F34EDB80AF8B148F383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2EF01-D18E-44F8-9184-736B03EC5601}"/>
      </w:docPartPr>
      <w:docPartBody>
        <w:p w:rsidR="00DD4768" w:rsidRDefault="00DD4768" w:rsidP="00DD4768">
          <w:pPr>
            <w:pStyle w:val="0F7EBB1055F34EDB80AF8B148F383D6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613F332F094548901BCD48D3C67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861F2-71A4-4828-9E30-C2412CB34D95}"/>
      </w:docPartPr>
      <w:docPartBody>
        <w:p w:rsidR="00DD4768" w:rsidRDefault="00DD4768" w:rsidP="00DD4768">
          <w:pPr>
            <w:pStyle w:val="EC613F332F094548901BCD48D3C6757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DCAEAB29B447786F82B589F75F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43728-5394-450E-9841-450754B4F358}"/>
      </w:docPartPr>
      <w:docPartBody>
        <w:p w:rsidR="00DD4768" w:rsidRDefault="00DD4768" w:rsidP="00DD4768">
          <w:pPr>
            <w:pStyle w:val="E21DCAEAB29B447786F82B589F75FAD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22AC86FC2D4437590924FD0ECD28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EF12E-5E95-4B8D-BCF1-D23B3BEB4107}"/>
      </w:docPartPr>
      <w:docPartBody>
        <w:p w:rsidR="00DD4768" w:rsidRDefault="00DD4768" w:rsidP="00DD4768">
          <w:pPr>
            <w:pStyle w:val="022AC86FC2D4437590924FD0ECD2853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9323B0AE864C509BFA8AC5ABECA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755E7-43C4-41E9-AD77-9EB9041E6EE7}"/>
      </w:docPartPr>
      <w:docPartBody>
        <w:p w:rsidR="00DD4768" w:rsidRDefault="00DD4768" w:rsidP="00DD4768">
          <w:pPr>
            <w:pStyle w:val="4F9323B0AE864C509BFA8AC5ABECA84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97E51A2C1F4CFAB7BB89592F820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6CEC5-554A-4528-A2F7-3F5F33AFFF56}"/>
      </w:docPartPr>
      <w:docPartBody>
        <w:p w:rsidR="00DD4768" w:rsidRDefault="00DD4768" w:rsidP="00DD4768">
          <w:pPr>
            <w:pStyle w:val="9997E51A2C1F4CFAB7BB89592F82041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64DB12CE90046AC8D933F561C3CB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F3145-37AB-482F-85DE-8AD443442C93}"/>
      </w:docPartPr>
      <w:docPartBody>
        <w:p w:rsidR="00DD4768" w:rsidRDefault="00DD4768" w:rsidP="00DD4768">
          <w:pPr>
            <w:pStyle w:val="064DB12CE90046AC8D933F561C3CBF5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543CA54B984A4F83BF53A8DBC1A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0AE36-2720-4317-9CCC-B86312AD4FFD}"/>
      </w:docPartPr>
      <w:docPartBody>
        <w:p w:rsidR="00DD4768" w:rsidRDefault="00DD4768" w:rsidP="00DD4768">
          <w:pPr>
            <w:pStyle w:val="BF543CA54B984A4F83BF53A8DBC1A7A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0F12EF32CD5435F9A5A4CB55D8B6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6EEB4-F6A3-4021-A989-7884D78D0A0E}"/>
      </w:docPartPr>
      <w:docPartBody>
        <w:p w:rsidR="00DD4768" w:rsidRDefault="00DD4768" w:rsidP="00DD4768">
          <w:pPr>
            <w:pStyle w:val="E0F12EF32CD5435F9A5A4CB55D8B65F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AF64810484A19A4E0715979018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F87BD-22E9-4822-A698-D86242E75A2E}"/>
      </w:docPartPr>
      <w:docPartBody>
        <w:p w:rsidR="00DD4768" w:rsidRDefault="00DD4768" w:rsidP="00DD4768">
          <w:pPr>
            <w:pStyle w:val="F40AF64810484A19A4E0715979018B0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32512F2BD6480897A718EBE57B7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3246D-D73A-45FD-879F-D7E3E55368D3}"/>
      </w:docPartPr>
      <w:docPartBody>
        <w:p w:rsidR="00DD4768" w:rsidRDefault="00DD4768" w:rsidP="00DD4768">
          <w:pPr>
            <w:pStyle w:val="8032512F2BD6480897A718EBE57B760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ED747CB7A3B439896864335323D7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677B2-D1B1-41D2-8C38-9BFA38007A2B}"/>
      </w:docPartPr>
      <w:docPartBody>
        <w:p w:rsidR="00DD4768" w:rsidRDefault="00DD4768" w:rsidP="00DD4768">
          <w:pPr>
            <w:pStyle w:val="1ED747CB7A3B439896864335323D74D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AEA622CDD24ABFA4D3110765F1A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E86E4-4651-41EF-81E7-FB548649B18C}"/>
      </w:docPartPr>
      <w:docPartBody>
        <w:p w:rsidR="00DD4768" w:rsidRDefault="00DD4768" w:rsidP="00DD4768">
          <w:pPr>
            <w:pStyle w:val="F2AEA622CDD24ABFA4D3110765F1AAC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4C30A5232AB40889E6092952A978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E2016-EAE8-4750-AF72-E135C9312E41}"/>
      </w:docPartPr>
      <w:docPartBody>
        <w:p w:rsidR="00DD4768" w:rsidRDefault="00DD4768" w:rsidP="00DD4768">
          <w:pPr>
            <w:pStyle w:val="24C30A5232AB40889E6092952A97826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44D24BD2894C5E84DE1B8C36EAC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F4D61-2D6D-4D6F-9A5E-0C51BC702A4A}"/>
      </w:docPartPr>
      <w:docPartBody>
        <w:p w:rsidR="00DD4768" w:rsidRDefault="00DD4768" w:rsidP="00DD4768">
          <w:pPr>
            <w:pStyle w:val="2144D24BD2894C5E84DE1B8C36EAC98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C8D279541241B490FAB92C61C80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37DB6-6BA2-4C95-A90B-2C6296066641}"/>
      </w:docPartPr>
      <w:docPartBody>
        <w:p w:rsidR="00DD4768" w:rsidRDefault="00DD4768" w:rsidP="00DD4768">
          <w:pPr>
            <w:pStyle w:val="D6C8D279541241B490FAB92C61C800D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B802C174A9745D6ACD3A9F0D421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40BD3-546A-458F-87A2-48EC033A9015}"/>
      </w:docPartPr>
      <w:docPartBody>
        <w:p w:rsidR="00DD4768" w:rsidRDefault="00DD4768" w:rsidP="00DD4768">
          <w:pPr>
            <w:pStyle w:val="FB802C174A9745D6ACD3A9F0D421CE0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F39EED646244A2AF9DB2E5DD725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DB5FB-E8E1-48E6-A020-15BD7E1CA92F}"/>
      </w:docPartPr>
      <w:docPartBody>
        <w:p w:rsidR="00DD4768" w:rsidRDefault="00DD4768" w:rsidP="00DD4768">
          <w:pPr>
            <w:pStyle w:val="74F39EED646244A2AF9DB2E5DD7254A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735DF1D4B23419CBB4A9B380B3BB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CBDD8-C8D6-4FFA-AEC3-F159C6F8E45D}"/>
      </w:docPartPr>
      <w:docPartBody>
        <w:p w:rsidR="00DD4768" w:rsidRDefault="00DD4768" w:rsidP="00DD4768">
          <w:pPr>
            <w:pStyle w:val="1735DF1D4B23419CBB4A9B380B3BBD4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BC8414C6DE40EABF898E28C06CA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8A150-F311-4902-9B59-906DF14FCBF0}"/>
      </w:docPartPr>
      <w:docPartBody>
        <w:p w:rsidR="00DD4768" w:rsidRDefault="00DD4768" w:rsidP="00DD4768">
          <w:pPr>
            <w:pStyle w:val="21BC8414C6DE40EABF898E28C06CA54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EDB95D355749838ABD8FCCE428D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44894-D766-46ED-A268-7647309FF9F7}"/>
      </w:docPartPr>
      <w:docPartBody>
        <w:p w:rsidR="00DD4768" w:rsidRDefault="00DD4768" w:rsidP="00DD4768">
          <w:pPr>
            <w:pStyle w:val="36EDB95D355749838ABD8FCCE428DB4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5A1818E640548EEB30E18FB48AD8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73136-730B-4421-81C8-D06382ACB6E3}"/>
      </w:docPartPr>
      <w:docPartBody>
        <w:p w:rsidR="00DD4768" w:rsidRDefault="00DD4768" w:rsidP="00DD4768">
          <w:pPr>
            <w:pStyle w:val="B5A1818E640548EEB30E18FB48AD89C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5C351EED7145A0BE42CB5843554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7D06A-B690-4CE8-818E-AAC892E04675}"/>
      </w:docPartPr>
      <w:docPartBody>
        <w:p w:rsidR="00DD4768" w:rsidRDefault="00DD4768" w:rsidP="00DD4768">
          <w:pPr>
            <w:pStyle w:val="125C351EED7145A0BE42CB5843554FD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D111C480270415F94137AA0718E7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E446-F5AD-4E0E-BE9C-5D2FDEF498DF}"/>
      </w:docPartPr>
      <w:docPartBody>
        <w:p w:rsidR="00DD4768" w:rsidRDefault="00DD4768" w:rsidP="00DD4768">
          <w:pPr>
            <w:pStyle w:val="7D111C480270415F94137AA0718E715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C4FEF6B114409C8E65A591CFA75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A8E4A-F2A3-429D-9392-94F317681B97}"/>
      </w:docPartPr>
      <w:docPartBody>
        <w:p w:rsidR="00DD4768" w:rsidRDefault="00DD4768" w:rsidP="00DD4768">
          <w:pPr>
            <w:pStyle w:val="5EC4FEF6B114409C8E65A591CFA7517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E453A265144699702A23E59F60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1B515-251D-4BA1-8462-917A5D231800}"/>
      </w:docPartPr>
      <w:docPartBody>
        <w:p w:rsidR="00DD4768" w:rsidRDefault="00DD4768" w:rsidP="00DD4768">
          <w:pPr>
            <w:pStyle w:val="4DEE453A265144699702A23E59F6047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3A4ACBDE27C4610909AF2082F9C6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EF05D-35F7-4275-9B2F-6174FBFDD60F}"/>
      </w:docPartPr>
      <w:docPartBody>
        <w:p w:rsidR="00DD4768" w:rsidRDefault="00DD4768" w:rsidP="00DD4768">
          <w:pPr>
            <w:pStyle w:val="F3A4ACBDE27C4610909AF2082F9C602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EBF7A6AE74FC2B56D75FD3A124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EFA96-8A85-41E9-ADBE-B0A83514490D}"/>
      </w:docPartPr>
      <w:docPartBody>
        <w:p w:rsidR="00DD4768" w:rsidRDefault="00DD4768" w:rsidP="00DD4768">
          <w:pPr>
            <w:pStyle w:val="3BFEBF7A6AE74FC2B56D75FD3A12496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FF9136FC19B4169AC899F79222FE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94828-C52C-4E15-BBD5-D55C3DDDB4D5}"/>
      </w:docPartPr>
      <w:docPartBody>
        <w:p w:rsidR="00DD4768" w:rsidRDefault="00DD4768" w:rsidP="00DD4768">
          <w:pPr>
            <w:pStyle w:val="5FF9136FC19B4169AC899F79222FE82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D49CB92BE4638B174504BF937B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D1BE3-A534-409C-AFD2-AA83A8D6180A}"/>
      </w:docPartPr>
      <w:docPartBody>
        <w:p w:rsidR="00DD4768" w:rsidRDefault="00DD4768" w:rsidP="00DD4768">
          <w:pPr>
            <w:pStyle w:val="579D49CB92BE4638B174504BF937B08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B421E80314739BEADED8A70F79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47525-3D76-49CD-A12F-A6B902C71967}"/>
      </w:docPartPr>
      <w:docPartBody>
        <w:p w:rsidR="00DD4768" w:rsidRDefault="00DD4768" w:rsidP="00DD4768">
          <w:pPr>
            <w:pStyle w:val="44CB421E80314739BEADED8A70F7936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E2D737507BF48E491BDC50BA0D0C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F29F9-2FC1-46FD-A60F-AD5C8B883A95}"/>
      </w:docPartPr>
      <w:docPartBody>
        <w:p w:rsidR="00DD4768" w:rsidRDefault="00DD4768" w:rsidP="00DD4768">
          <w:pPr>
            <w:pStyle w:val="BE2D737507BF48E491BDC50BA0D0CFC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AC56A1A0E545D1B784967885CA6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BF816-9202-46BB-88D8-3B4F8AAA5259}"/>
      </w:docPartPr>
      <w:docPartBody>
        <w:p w:rsidR="00DD4768" w:rsidRDefault="00DD4768" w:rsidP="00DD4768">
          <w:pPr>
            <w:pStyle w:val="1DAC56A1A0E545D1B784967885CA64B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B0E93959A4F4736AA9BA1734935D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F3F7A-DB5E-4EE1-B8BD-6FEB3268D29D}"/>
      </w:docPartPr>
      <w:docPartBody>
        <w:p w:rsidR="00DD4768" w:rsidRDefault="00DD4768" w:rsidP="00DD4768">
          <w:pPr>
            <w:pStyle w:val="3B0E93959A4F4736AA9BA1734935D18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FACC993584DAFBA68D9831E5B1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22DD2-BDDD-44F1-AC2A-D883332EFFE6}"/>
      </w:docPartPr>
      <w:docPartBody>
        <w:p w:rsidR="00DD4768" w:rsidRDefault="00DD4768" w:rsidP="00DD4768">
          <w:pPr>
            <w:pStyle w:val="19BFACC993584DAFBA68D9831E5B16B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9E7187F794951B421F3BB67B9B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4C6DF-C8C7-4D80-B7AC-6243A4E4022B}"/>
      </w:docPartPr>
      <w:docPartBody>
        <w:p w:rsidR="00DD4768" w:rsidRDefault="00DD4768" w:rsidP="00DD4768">
          <w:pPr>
            <w:pStyle w:val="8DA9E7187F794951B421F3BB67B9B9C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D5E01DDF30F4CC1BDDEA40F47B1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57E14-50CC-4008-9C35-DE48DE521975}"/>
      </w:docPartPr>
      <w:docPartBody>
        <w:p w:rsidR="00DD4768" w:rsidRDefault="00DD4768" w:rsidP="00DD4768">
          <w:pPr>
            <w:pStyle w:val="BD5E01DDF30F4CC1BDDEA40F47B11BC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4C4C3DCE364A2BAF4FBFA3465E6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6220C-4AD1-4AD3-85C3-0A18B357A4D1}"/>
      </w:docPartPr>
      <w:docPartBody>
        <w:p w:rsidR="00DD4768" w:rsidRDefault="00DD4768" w:rsidP="00DD4768">
          <w:pPr>
            <w:pStyle w:val="E84C4C3DCE364A2BAF4FBFA3465E60C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F6CF5BFEDD24309A78662030D1C6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A1CB3-1EF3-4566-A086-8F3E5FC176AC}"/>
      </w:docPartPr>
      <w:docPartBody>
        <w:p w:rsidR="00DD4768" w:rsidRDefault="00DD4768" w:rsidP="00DD4768">
          <w:pPr>
            <w:pStyle w:val="CF6CF5BFEDD24309A78662030D1C637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6489DE58C941A29A37D35A0A33C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D60E-405E-48C0-B7F0-B949801DFAE2}"/>
      </w:docPartPr>
      <w:docPartBody>
        <w:p w:rsidR="00DD4768" w:rsidRDefault="00DD4768" w:rsidP="00DD4768">
          <w:pPr>
            <w:pStyle w:val="116489DE58C941A29A37D35A0A33CD7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10B985668E4E25A341CAC06F643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535D9-5740-4C4F-953D-D077C29C438E}"/>
      </w:docPartPr>
      <w:docPartBody>
        <w:p w:rsidR="00DD4768" w:rsidRDefault="00DD4768" w:rsidP="00DD4768">
          <w:pPr>
            <w:pStyle w:val="5F10B985668E4E25A341CAC06F64330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B27B161C7DE4A139773CA59E6515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5C1A2-B24C-4F3C-B10B-530DEB5E32A3}"/>
      </w:docPartPr>
      <w:docPartBody>
        <w:p w:rsidR="00DD4768" w:rsidRDefault="00DD4768" w:rsidP="00DD4768">
          <w:pPr>
            <w:pStyle w:val="EB27B161C7DE4A139773CA59E65151E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8EFE68DE3446588C93960181FDF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AC81B-96C1-4B18-9664-CFD24833D709}"/>
      </w:docPartPr>
      <w:docPartBody>
        <w:p w:rsidR="00DD4768" w:rsidRDefault="00DD4768" w:rsidP="00DD4768">
          <w:pPr>
            <w:pStyle w:val="3B8EFE68DE3446588C93960181FDFB1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AAA799BE4EB438695AB695D0DB58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D9131-615B-4DE6-91D4-CFB23559137F}"/>
      </w:docPartPr>
      <w:docPartBody>
        <w:p w:rsidR="00DD4768" w:rsidRDefault="00DD4768" w:rsidP="00DD4768">
          <w:pPr>
            <w:pStyle w:val="0AAA799BE4EB438695AB695D0DB58BE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7409C81DF455E94765AFDCEB75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97E8B-64DD-437A-BDE7-C69AE32B7468}"/>
      </w:docPartPr>
      <w:docPartBody>
        <w:p w:rsidR="00DD4768" w:rsidRDefault="00DD4768" w:rsidP="00DD4768">
          <w:pPr>
            <w:pStyle w:val="B2A7409C81DF455E94765AFDCEB75A4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C9C98B77624B498EBD002637FEB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D4467-0834-4D00-AB79-FD9AF007779F}"/>
      </w:docPartPr>
      <w:docPartBody>
        <w:p w:rsidR="00DD4768" w:rsidRDefault="00DD4768" w:rsidP="00DD4768">
          <w:pPr>
            <w:pStyle w:val="29C9C98B77624B498EBD002637FEBCE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9A93312129D43FEAE20E9057F6F4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31BC6-703F-4835-BD48-20D0243233B4}"/>
      </w:docPartPr>
      <w:docPartBody>
        <w:p w:rsidR="00DD4768" w:rsidRDefault="00DD4768" w:rsidP="00DD4768">
          <w:pPr>
            <w:pStyle w:val="F9A93312129D43FEAE20E9057F6F48A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AD9AB01D94C388AD4EB28BB43E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0E56E-EB56-4D2F-8800-2B42E93A2785}"/>
      </w:docPartPr>
      <w:docPartBody>
        <w:p w:rsidR="00DD4768" w:rsidRDefault="00DD4768" w:rsidP="00DD4768">
          <w:pPr>
            <w:pStyle w:val="A6EAD9AB01D94C388AD4EB28BB43ED6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0E132948897452AAFA453DBE0F97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061C7-BBB0-40EA-8964-A80978A84C13}"/>
      </w:docPartPr>
      <w:docPartBody>
        <w:p w:rsidR="00DD4768" w:rsidRDefault="00DD4768" w:rsidP="00DD4768">
          <w:pPr>
            <w:pStyle w:val="80E132948897452AAFA453DBE0F97AE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7E13D2C9A846D1954235E9898DA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4D257-89F1-4473-A6C2-A57858109BC4}"/>
      </w:docPartPr>
      <w:docPartBody>
        <w:p w:rsidR="00DD4768" w:rsidRDefault="00DD4768" w:rsidP="00DD4768">
          <w:pPr>
            <w:pStyle w:val="607E13D2C9A846D1954235E9898DA85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DACC8972344BEF93AD25537EC5E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F9205-DC19-4C1F-B2A3-2B2E39808B9F}"/>
      </w:docPartPr>
      <w:docPartBody>
        <w:p w:rsidR="00DD4768" w:rsidRDefault="00DD4768" w:rsidP="00DD4768">
          <w:pPr>
            <w:pStyle w:val="26DACC8972344BEF93AD25537EC5EE3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538A115B0244730A03A8BF9A7182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DBE65-0AE6-4814-9653-B86C1247E9FF}"/>
      </w:docPartPr>
      <w:docPartBody>
        <w:p w:rsidR="00DD4768" w:rsidRDefault="00DD4768" w:rsidP="00DD4768">
          <w:pPr>
            <w:pStyle w:val="6538A115B0244730A03A8BF9A71826C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F2A7C31FE49B08A1AD131EAA0F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6F7AC-A30C-4190-B06D-875FB2DE0D7A}"/>
      </w:docPartPr>
      <w:docPartBody>
        <w:p w:rsidR="00DD4768" w:rsidRDefault="00DD4768" w:rsidP="00DD4768">
          <w:pPr>
            <w:pStyle w:val="E16F2A7C31FE49B08A1AD131EAA0FF6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7BB06C5D9694812998DE60EEEE2A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088CB-7B46-4A3D-97D2-E84B4DFB397A}"/>
      </w:docPartPr>
      <w:docPartBody>
        <w:p w:rsidR="00DD4768" w:rsidRDefault="00DD4768" w:rsidP="00DD4768">
          <w:pPr>
            <w:pStyle w:val="47BB06C5D9694812998DE60EEEE2AA3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40D43D91C41E3B0E2EF8B1FA67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A3619-C3F0-47D6-8B99-FECD4A5989F3}"/>
      </w:docPartPr>
      <w:docPartBody>
        <w:p w:rsidR="00DD4768" w:rsidRDefault="00DD4768" w:rsidP="00DD4768">
          <w:pPr>
            <w:pStyle w:val="03B40D43D91C41E3B0E2EF8B1FA67D0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A2C4C2A5CE498DAA328418BF00E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147B1-214A-4EEF-9D70-FA84507A08B6}"/>
      </w:docPartPr>
      <w:docPartBody>
        <w:p w:rsidR="00DD4768" w:rsidRDefault="00DD4768" w:rsidP="00DD4768">
          <w:pPr>
            <w:pStyle w:val="38A2C4C2A5CE498DAA328418BF00E55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771AD70668B4F32A124FC8E18F62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A7FDE-12C7-4E96-9A34-7581E1495EDA}"/>
      </w:docPartPr>
      <w:docPartBody>
        <w:p w:rsidR="00DD4768" w:rsidRDefault="00DD4768" w:rsidP="00DD4768">
          <w:pPr>
            <w:pStyle w:val="6771AD70668B4F32A124FC8E18F62C5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238385AD7E433CA79A4312DBD14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B13CC-35B9-4190-B519-6985C1636DCD}"/>
      </w:docPartPr>
      <w:docPartBody>
        <w:p w:rsidR="00DD4768" w:rsidRDefault="00DD4768" w:rsidP="00DD4768">
          <w:pPr>
            <w:pStyle w:val="A3238385AD7E433CA79A4312DBD14F3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F5C1380146D463D8B1C465557AB8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1F6E0-686F-48A4-AAB3-64BDBAFDE2EF}"/>
      </w:docPartPr>
      <w:docPartBody>
        <w:p w:rsidR="00DD4768" w:rsidRDefault="00DD4768" w:rsidP="00DD4768">
          <w:pPr>
            <w:pStyle w:val="3F5C1380146D463D8B1C465557AB862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F87AC1F2A49D3860B312258CC8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AF442-9F6D-43AF-93BF-0857F956EE7E}"/>
      </w:docPartPr>
      <w:docPartBody>
        <w:p w:rsidR="00DD4768" w:rsidRDefault="00DD4768" w:rsidP="00DD4768">
          <w:pPr>
            <w:pStyle w:val="D82F87AC1F2A49D3860B312258CC89F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0F2C119AFD4C9E8E4A342413424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12347-64BA-405F-AB2C-1DEC177B97EC}"/>
      </w:docPartPr>
      <w:docPartBody>
        <w:p w:rsidR="00DD4768" w:rsidRDefault="00DD4768" w:rsidP="00DD4768">
          <w:pPr>
            <w:pStyle w:val="840F2C119AFD4C9E8E4A34241342436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7FF0F22007F4934807FFE6D0C410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C740D-50FE-41A4-9CDA-7C3BFA94E640}"/>
      </w:docPartPr>
      <w:docPartBody>
        <w:p w:rsidR="00DD4768" w:rsidRDefault="00DD4768" w:rsidP="00DD4768">
          <w:pPr>
            <w:pStyle w:val="07FF0F22007F4934807FFE6D0C41033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0EC6D1FB64300A0AF3A7BC252F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4F089-B710-4423-8362-AA2BE8CA572C}"/>
      </w:docPartPr>
      <w:docPartBody>
        <w:p w:rsidR="00DD4768" w:rsidRDefault="00DD4768" w:rsidP="00DD4768">
          <w:pPr>
            <w:pStyle w:val="6DF0EC6D1FB64300A0AF3A7BC252FF2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54E78C6985F4A128BA1C7B0A6F9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8648C-EB66-43CA-9620-61340A63D283}"/>
      </w:docPartPr>
      <w:docPartBody>
        <w:p w:rsidR="00DD4768" w:rsidRDefault="00DD4768" w:rsidP="00DD4768">
          <w:pPr>
            <w:pStyle w:val="E54E78C6985F4A128BA1C7B0A6F9E82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0C28957E7448F9EA7D8D7FE6C9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56862-7C2F-4AF7-B02D-0F818D040A17}"/>
      </w:docPartPr>
      <w:docPartBody>
        <w:p w:rsidR="00DD4768" w:rsidRDefault="00DD4768" w:rsidP="00DD4768">
          <w:pPr>
            <w:pStyle w:val="F820C28957E7448F9EA7D8D7FE6C99D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7B42AD595429593A81387C6BE2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3AEF4-423B-4AC4-9852-BC6C2490CB2E}"/>
      </w:docPartPr>
      <w:docPartBody>
        <w:p w:rsidR="00DD4768" w:rsidRDefault="00DD4768" w:rsidP="00DD4768">
          <w:pPr>
            <w:pStyle w:val="6FC7B42AD595429593A81387C6BE233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275944742C44EDD8557B3C065845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461F5-E1CB-4CCF-B5F1-84DFFDB6FF0E}"/>
      </w:docPartPr>
      <w:docPartBody>
        <w:p w:rsidR="00DD4768" w:rsidRDefault="00DD4768" w:rsidP="00DD4768">
          <w:pPr>
            <w:pStyle w:val="D275944742C44EDD8557B3C0658453A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4E186B574641A89064AAE851C68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D4057-B1FA-4F1C-BFE7-032F50E3E9F7}"/>
      </w:docPartPr>
      <w:docPartBody>
        <w:p w:rsidR="00DD4768" w:rsidRDefault="00DD4768" w:rsidP="00DD4768">
          <w:pPr>
            <w:pStyle w:val="524E186B574641A89064AAE851C68BA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356919B15FA480FA6A5D4171EE2A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475CA-7231-4F87-8EC4-FA7CD3736776}"/>
      </w:docPartPr>
      <w:docPartBody>
        <w:p w:rsidR="00DD4768" w:rsidRDefault="00DD4768" w:rsidP="00DD4768">
          <w:pPr>
            <w:pStyle w:val="F356919B15FA480FA6A5D4171EE2A0A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E2E3CA47AD4501898A7377D82CD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8FCAF-E60C-4174-A666-997674B59509}"/>
      </w:docPartPr>
      <w:docPartBody>
        <w:p w:rsidR="00DD4768" w:rsidRDefault="00DD4768" w:rsidP="00DD4768">
          <w:pPr>
            <w:pStyle w:val="85E2E3CA47AD4501898A7377D82CD58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D33F1554EE48B7AFC8F18E655AD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78BB2-6C29-4D19-A8FA-9524EA7FD131}"/>
      </w:docPartPr>
      <w:docPartBody>
        <w:p w:rsidR="00DD4768" w:rsidRDefault="00DD4768" w:rsidP="00DD4768">
          <w:pPr>
            <w:pStyle w:val="B0D33F1554EE48B7AFC8F18E655ADDA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049440B59644EFB9EE525DC69194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26B3-3749-4234-9E11-71F2A695FF1D}"/>
      </w:docPartPr>
      <w:docPartBody>
        <w:p w:rsidR="00DD4768" w:rsidRDefault="00DD4768" w:rsidP="00DD4768">
          <w:pPr>
            <w:pStyle w:val="D049440B59644EFB9EE525DC691941D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4B66BB3AAA4C3AA5A8298620F9C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12FD4-773B-46A3-AD91-0E48CC029376}"/>
      </w:docPartPr>
      <w:docPartBody>
        <w:p w:rsidR="00DD4768" w:rsidRDefault="00DD4768" w:rsidP="00DD4768">
          <w:pPr>
            <w:pStyle w:val="204B66BB3AAA4C3AA5A8298620F9C28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F19963A202C495981E5C6A129315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6B8A-F31B-45D7-B99A-D9FD3839D01D}"/>
      </w:docPartPr>
      <w:docPartBody>
        <w:p w:rsidR="00DD4768" w:rsidRDefault="00DD4768" w:rsidP="00DD4768">
          <w:pPr>
            <w:pStyle w:val="5F19963A202C495981E5C6A12931557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983F978D4A4DD99534EB15CC206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1EF0C-694D-42BF-8980-A3D84BE920D7}"/>
      </w:docPartPr>
      <w:docPartBody>
        <w:p w:rsidR="00DD4768" w:rsidRDefault="00DD4768" w:rsidP="00DD4768">
          <w:pPr>
            <w:pStyle w:val="26983F978D4A4DD99534EB15CC20664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580E2D0B94B41B06239A460C97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2D283-1961-4A46-A8C6-803B2DFF2A36}"/>
      </w:docPartPr>
      <w:docPartBody>
        <w:p w:rsidR="00DD4768" w:rsidRDefault="00DD4768" w:rsidP="00DD4768">
          <w:pPr>
            <w:pStyle w:val="D96580E2D0B94B41B06239A460C97D0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622C5AB7CC847E9A3154EA97CD29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56BBA-B62E-4EB4-88A1-3FA48AE0AA15}"/>
      </w:docPartPr>
      <w:docPartBody>
        <w:p w:rsidR="00DD4768" w:rsidRDefault="00DD4768" w:rsidP="00DD4768">
          <w:pPr>
            <w:pStyle w:val="D622C5AB7CC847E9A3154EA97CD2990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21A00B212542C0A773C18FDD8E5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43A9B-B606-4EC3-B820-ECD228B6E029}"/>
      </w:docPartPr>
      <w:docPartBody>
        <w:p w:rsidR="00DD4768" w:rsidRDefault="00DD4768" w:rsidP="00DD4768">
          <w:pPr>
            <w:pStyle w:val="E821A00B212542C0A773C18FDD8E59A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4269253A43E49A59CC81D69B2F94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EDA9D-B571-4020-A63E-CBB292102F70}"/>
      </w:docPartPr>
      <w:docPartBody>
        <w:p w:rsidR="00DD4768" w:rsidRDefault="00DD4768" w:rsidP="00DD4768">
          <w:pPr>
            <w:pStyle w:val="34269253A43E49A59CC81D69B2F9449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011747C6CA467584EE2E62E85D2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14B9B-DF4C-46B8-A9C3-F4FA34CB4388}"/>
      </w:docPartPr>
      <w:docPartBody>
        <w:p w:rsidR="00DD4768" w:rsidRDefault="00DD4768" w:rsidP="00DD4768">
          <w:pPr>
            <w:pStyle w:val="8D011747C6CA467584EE2E62E85D2AC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00113548684C90BB1DFF3C13CD4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D1C20-F7C9-4A3B-8BC9-651389CB8AFB}"/>
      </w:docPartPr>
      <w:docPartBody>
        <w:p w:rsidR="00DD4768" w:rsidRDefault="00DD4768" w:rsidP="00DD4768">
          <w:pPr>
            <w:pStyle w:val="FC00113548684C90BB1DFF3C13CD4D5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5F0663D025B401B83357A88C7EFE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EB58E-B24A-4C56-8DFF-00B50B28DE9F}"/>
      </w:docPartPr>
      <w:docPartBody>
        <w:p w:rsidR="00DD4768" w:rsidRDefault="00DD4768" w:rsidP="00DD4768">
          <w:pPr>
            <w:pStyle w:val="75F0663D025B401B83357A88C7EFE3E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3A587281F44B0A8520BD2CFD88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100EE-9B70-4FF0-9E4C-778FAC802DA6}"/>
      </w:docPartPr>
      <w:docPartBody>
        <w:p w:rsidR="00DD4768" w:rsidRDefault="00DD4768" w:rsidP="00DD4768">
          <w:pPr>
            <w:pStyle w:val="46B3A587281F44B0A8520BD2CFD88AC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D7BD7F3C4AE45808E52820D5D341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04538-B9D6-4FF2-BF32-8AC9B0E05A9B}"/>
      </w:docPartPr>
      <w:docPartBody>
        <w:p w:rsidR="00DD4768" w:rsidRDefault="00DD4768" w:rsidP="00DD4768">
          <w:pPr>
            <w:pStyle w:val="FD7BD7F3C4AE45808E52820D5D341CA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45AACE08F748158E53D5A5EC36C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554F-BBA2-4C59-8AA6-C85F27C2A6BC}"/>
      </w:docPartPr>
      <w:docPartBody>
        <w:p w:rsidR="00DD4768" w:rsidRDefault="00DD4768" w:rsidP="00DD4768">
          <w:pPr>
            <w:pStyle w:val="F045AACE08F748158E53D5A5EC36C16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460C8C55A4A6095848F2D21C69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C3E15-2917-4A20-97DC-DCE116712C11}"/>
      </w:docPartPr>
      <w:docPartBody>
        <w:p w:rsidR="00DD4768" w:rsidRDefault="00DD4768" w:rsidP="00DD4768">
          <w:pPr>
            <w:pStyle w:val="3B0460C8C55A4A6095848F2D21C6974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6C2C5CA9F4D4112B2A015DC3C7BA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215D9-3218-4A73-8AB6-0838A7A5BEB2}"/>
      </w:docPartPr>
      <w:docPartBody>
        <w:p w:rsidR="00DD4768" w:rsidRDefault="00DD4768" w:rsidP="00DD4768">
          <w:pPr>
            <w:pStyle w:val="76C2C5CA9F4D4112B2A015DC3C7BAB5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8C3FC0283B44598E9EBF50D46D3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1211D-1359-4177-B721-7098D35906C6}"/>
      </w:docPartPr>
      <w:docPartBody>
        <w:p w:rsidR="00DD4768" w:rsidRDefault="00DD4768" w:rsidP="00DD4768">
          <w:pPr>
            <w:pStyle w:val="0E8C3FC0283B44598E9EBF50D46D35E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82C7A8E5F314639B5C9A4731FD57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14977-EE94-4C70-9BA7-69DF98286536}"/>
      </w:docPartPr>
      <w:docPartBody>
        <w:p w:rsidR="00DD4768" w:rsidRDefault="00DD4768" w:rsidP="00DD4768">
          <w:pPr>
            <w:pStyle w:val="782C7A8E5F314639B5C9A4731FD5754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76CAA570E44C6945EE94BD9688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4AE99-435A-474B-80D9-88BA4C76FB77}"/>
      </w:docPartPr>
      <w:docPartBody>
        <w:p w:rsidR="00DD4768" w:rsidRDefault="00DD4768" w:rsidP="00DD4768">
          <w:pPr>
            <w:pStyle w:val="5EA76CAA570E44C6945EE94BD9688C1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41B14015F0448287C91ECA3756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32C79-6391-48EC-828A-743F4A69BD9F}"/>
      </w:docPartPr>
      <w:docPartBody>
        <w:p w:rsidR="00DD4768" w:rsidRDefault="00DD4768" w:rsidP="00DD4768">
          <w:pPr>
            <w:pStyle w:val="5D41B14015F0448287C91ECA37562F7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08A8BFD2E5B4DFF83B1912C13301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4DDCA-8BB3-4BB4-9B27-7294FB27996A}"/>
      </w:docPartPr>
      <w:docPartBody>
        <w:p w:rsidR="00DD4768" w:rsidRDefault="00DD4768" w:rsidP="00DD4768">
          <w:pPr>
            <w:pStyle w:val="008A8BFD2E5B4DFF83B1912C13301D3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BC289B85844309D35163858368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03BC4-B1EF-4C75-AB4C-EBFC9C5F328E}"/>
      </w:docPartPr>
      <w:docPartBody>
        <w:p w:rsidR="00DD4768" w:rsidRDefault="00DD4768" w:rsidP="00DD4768">
          <w:pPr>
            <w:pStyle w:val="531BC289B85844309D351638583688E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60D42E779FA4F26A09A825AE1B37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ADDE8-609B-4B15-AB3D-2E4D2ADEDD05}"/>
      </w:docPartPr>
      <w:docPartBody>
        <w:p w:rsidR="00DD4768" w:rsidRDefault="00DD4768" w:rsidP="00DD4768">
          <w:pPr>
            <w:pStyle w:val="B60D42E779FA4F26A09A825AE1B3715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ECD577F2D4FE2A98F2A199D78C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C8581-0314-4D03-88A5-B8DEA7461C06}"/>
      </w:docPartPr>
      <w:docPartBody>
        <w:p w:rsidR="00DD4768" w:rsidRDefault="00DD4768" w:rsidP="00DD4768">
          <w:pPr>
            <w:pStyle w:val="AF5ECD577F2D4FE2A98F2A199D78CC2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827221A7C6419EBF2611632987F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A85FF-1505-41EF-94BA-D62A6D7ABE3A}"/>
      </w:docPartPr>
      <w:docPartBody>
        <w:p w:rsidR="00DD4768" w:rsidRDefault="00DD4768" w:rsidP="00DD4768">
          <w:pPr>
            <w:pStyle w:val="F4827221A7C6419EBF2611632987F6C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061FB8F583B4BE08EBFE6745A845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E20C7-11BA-473E-9140-632DD8F73928}"/>
      </w:docPartPr>
      <w:docPartBody>
        <w:p w:rsidR="00DD4768" w:rsidRDefault="00DD4768" w:rsidP="00DD4768">
          <w:pPr>
            <w:pStyle w:val="8061FB8F583B4BE08EBFE6745A84514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55F2EE7FD42B5A7315C0D6229D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6180B-59ED-4AFF-857C-382D997A63B0}"/>
      </w:docPartPr>
      <w:docPartBody>
        <w:p w:rsidR="00DD4768" w:rsidRDefault="00DD4768" w:rsidP="00DD4768">
          <w:pPr>
            <w:pStyle w:val="81855F2EE7FD42B5A7315C0D6229DF1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90BFD1CC381456EA1EF01E894E9D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77CA8-5ABE-44E8-937F-6B877D286992}"/>
      </w:docPartPr>
      <w:docPartBody>
        <w:p w:rsidR="00DD4768" w:rsidRDefault="00DD4768" w:rsidP="00DD4768">
          <w:pPr>
            <w:pStyle w:val="A90BFD1CC381456EA1EF01E894E9D19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D65B68E2914BC5AA1CCB0CAF9CC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CB18C-7430-4248-982B-D651F9F416AB}"/>
      </w:docPartPr>
      <w:docPartBody>
        <w:p w:rsidR="00DD4768" w:rsidRDefault="00DD4768" w:rsidP="00DD4768">
          <w:pPr>
            <w:pStyle w:val="AAD65B68E2914BC5AA1CCB0CAF9CC99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46787A59346FCBA51B1104E692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37D85-11E1-4D7D-B42D-B264D8BE8B0C}"/>
      </w:docPartPr>
      <w:docPartBody>
        <w:p w:rsidR="00DD4768" w:rsidRDefault="00DD4768" w:rsidP="00DD4768">
          <w:pPr>
            <w:pStyle w:val="19F46787A59346FCBA51B1104E692E5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7E3D7DA4EC74BF180663694E551E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A88A6-DDA5-42D6-8603-D9C22643FEBC}"/>
      </w:docPartPr>
      <w:docPartBody>
        <w:p w:rsidR="00DD4768" w:rsidRDefault="00DD4768" w:rsidP="00DD4768">
          <w:pPr>
            <w:pStyle w:val="E7E3D7DA4EC74BF180663694E551E9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77DC808624CABBBD5D6B7AE764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8BD1D-CE82-4173-B79D-6F8DB833EB98}"/>
      </w:docPartPr>
      <w:docPartBody>
        <w:p w:rsidR="00DD4768" w:rsidRDefault="00DD4768" w:rsidP="00DD4768">
          <w:pPr>
            <w:pStyle w:val="A7777DC808624CABBBD5D6B7AE764EE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79C6F28639549A9BBFC0ECA04696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58769-3E87-455B-9261-D7177E8CE320}"/>
      </w:docPartPr>
      <w:docPartBody>
        <w:p w:rsidR="00DD4768" w:rsidRDefault="00DD4768" w:rsidP="00DD4768">
          <w:pPr>
            <w:pStyle w:val="379C6F28639549A9BBFC0ECA0469658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057CA40E14E178C5A5F8ADEE92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5E80A-F394-48EC-9B46-633BF7AC37D5}"/>
      </w:docPartPr>
      <w:docPartBody>
        <w:p w:rsidR="00DD4768" w:rsidRDefault="00DD4768" w:rsidP="00DD4768">
          <w:pPr>
            <w:pStyle w:val="6D8057CA40E14E178C5A5F8ADEE9242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2EC799B1C44E8A75A90191AFA2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71479-54B9-4D17-9EF2-C51FB520922E}"/>
      </w:docPartPr>
      <w:docPartBody>
        <w:p w:rsidR="00DD4768" w:rsidRDefault="00DD4768" w:rsidP="00DD4768">
          <w:pPr>
            <w:pStyle w:val="4282EC799B1C44E8A75A90191AFA231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16740E132A8408A857B03281C7F1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02664-DA9E-4A31-BBDF-C96C3322E957}"/>
      </w:docPartPr>
      <w:docPartBody>
        <w:p w:rsidR="00DD4768" w:rsidRDefault="00DD4768" w:rsidP="00DD4768">
          <w:pPr>
            <w:pStyle w:val="316740E132A8408A857B03281C7F1DF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1933DD06E844A69111A4E5C9513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4612-EA13-49F8-91DC-D1B2542C8AA4}"/>
      </w:docPartPr>
      <w:docPartBody>
        <w:p w:rsidR="00DD4768" w:rsidRDefault="00DD4768" w:rsidP="00DD4768">
          <w:pPr>
            <w:pStyle w:val="361933DD06E844A69111A4E5C951370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3EBB72A9A3942C3BD05DA4F221DE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D950B-4087-4551-ADE8-146C44E0DB93}"/>
      </w:docPartPr>
      <w:docPartBody>
        <w:p w:rsidR="00DD4768" w:rsidRDefault="00DD4768" w:rsidP="00DD4768">
          <w:pPr>
            <w:pStyle w:val="63EBB72A9A3942C3BD05DA4F221DEF5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E0482D4E649D2938379B9A1293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32AC5-6D1C-48AF-A20B-AAA40E37FBF6}"/>
      </w:docPartPr>
      <w:docPartBody>
        <w:p w:rsidR="00DD4768" w:rsidRDefault="00DD4768" w:rsidP="00DD4768">
          <w:pPr>
            <w:pStyle w:val="C0EE0482D4E649D2938379B9A129324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5EA6B948B642CEA11F5C8DF9557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E715-0382-492D-B9C2-9FC6E51C1E25}"/>
      </w:docPartPr>
      <w:docPartBody>
        <w:p w:rsidR="00DD4768" w:rsidRDefault="00DD4768" w:rsidP="00DD4768">
          <w:pPr>
            <w:pStyle w:val="5B5EA6B948B642CEA11F5C8DF9557E0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AD50A314C1746ACA8923177273EC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B5953-6166-4E47-95E8-8AF669C30AB7}"/>
      </w:docPartPr>
      <w:docPartBody>
        <w:p w:rsidR="00DD4768" w:rsidRDefault="00DD4768" w:rsidP="00DD4768">
          <w:pPr>
            <w:pStyle w:val="EAD50A314C1746ACA8923177273ECE5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FFE20B12A0469EA96066C06CFF7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5BD22-D169-4C53-9FFE-9116416D28AB}"/>
      </w:docPartPr>
      <w:docPartBody>
        <w:p w:rsidR="00DD4768" w:rsidRDefault="00DD4768" w:rsidP="00DD4768">
          <w:pPr>
            <w:pStyle w:val="10FFE20B12A0469EA96066C06CFF726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D8ED37E445D4391A871C84D43038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27E6-FD99-448D-B935-2A5E3BB4E550}"/>
      </w:docPartPr>
      <w:docPartBody>
        <w:p w:rsidR="00DD4768" w:rsidRDefault="00DD4768" w:rsidP="00DD4768">
          <w:pPr>
            <w:pStyle w:val="8D8ED37E445D4391A871C84D43038BF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8464D46E9C473F889BA8B2A5BB8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576FA-F688-4C12-BB10-1FFA2BAC9438}"/>
      </w:docPartPr>
      <w:docPartBody>
        <w:p w:rsidR="00DD4768" w:rsidRDefault="00DD4768" w:rsidP="00DD4768">
          <w:pPr>
            <w:pStyle w:val="AB8464D46E9C473F889BA8B2A5BB8B8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4BF4C08E5845B18E99F25D053D5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918C-2C5F-437C-B691-CD598CB9768F}"/>
      </w:docPartPr>
      <w:docPartBody>
        <w:p w:rsidR="00DD4768" w:rsidRDefault="00DD4768" w:rsidP="00DD4768">
          <w:pPr>
            <w:pStyle w:val="114BF4C08E5845B18E99F25D053D5A7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B11689575644B449AFE52E2269E6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9FADD-CA1C-4064-B3B3-242DCDB12106}"/>
      </w:docPartPr>
      <w:docPartBody>
        <w:p w:rsidR="00DD4768" w:rsidRDefault="00DD4768" w:rsidP="00DD4768">
          <w:pPr>
            <w:pStyle w:val="6B11689575644B449AFE52E2269E62E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22D4C850B45B68F37C0E0258E3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A0071-8E59-4B08-B0D5-DABC51FC3869}"/>
      </w:docPartPr>
      <w:docPartBody>
        <w:p w:rsidR="00DD4768" w:rsidRDefault="00DD4768" w:rsidP="00DD4768">
          <w:pPr>
            <w:pStyle w:val="12322D4C850B45B68F37C0E0258E332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5CB4CA8E15343C695CE004C99641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15D7-447E-4D31-8F11-978583203A2D}"/>
      </w:docPartPr>
      <w:docPartBody>
        <w:p w:rsidR="00DD4768" w:rsidRDefault="00DD4768" w:rsidP="00DD4768">
          <w:pPr>
            <w:pStyle w:val="B5CB4CA8E15343C695CE004C996416F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0E966834E4F1FB7F9F783B162C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11C49-DC9E-48AC-97B2-9A1C9AFA70BD}"/>
      </w:docPartPr>
      <w:docPartBody>
        <w:p w:rsidR="00DD4768" w:rsidRDefault="00DD4768" w:rsidP="00DD4768">
          <w:pPr>
            <w:pStyle w:val="0830E966834E4F1FB7F9F783B162CB6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D4685E87CA45FEB93495AB8AB55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76F7A-EF97-4981-B90B-0F1D9B5F2BFA}"/>
      </w:docPartPr>
      <w:docPartBody>
        <w:p w:rsidR="00DD4768" w:rsidRDefault="00DD4768" w:rsidP="00DD4768">
          <w:pPr>
            <w:pStyle w:val="DFD4685E87CA45FEB93495AB8AB559A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B1F4ADA481941C1AF8894BA2484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39FE2-2B5E-48BF-968E-4CC81C057718}"/>
      </w:docPartPr>
      <w:docPartBody>
        <w:p w:rsidR="002511B3" w:rsidRDefault="002E0ED8" w:rsidP="002E0ED8">
          <w:pPr>
            <w:pStyle w:val="2B1F4ADA481941C1AF8894BA24842C4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0031413AC47F3AA332B169C74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2E83-41C7-4EA0-8711-1B7A86859A18}"/>
      </w:docPartPr>
      <w:docPartBody>
        <w:p w:rsidR="002511B3" w:rsidRDefault="002E0ED8" w:rsidP="002E0ED8">
          <w:pPr>
            <w:pStyle w:val="DBA0031413AC47F3AA332B169C741A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443D4446A4049A479EF4E4F6F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403B-5E50-46FC-AF6C-E99090CE5366}"/>
      </w:docPartPr>
      <w:docPartBody>
        <w:p w:rsidR="002511B3" w:rsidRDefault="002E0ED8" w:rsidP="002E0ED8">
          <w:pPr>
            <w:pStyle w:val="758443D4446A4049A479EF4E4F6F0C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BA728980B440290FB404CC7F5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2423-B481-45B5-BBB1-489845E811B6}"/>
      </w:docPartPr>
      <w:docPartBody>
        <w:p w:rsidR="002511B3" w:rsidRDefault="002E0ED8" w:rsidP="002E0ED8">
          <w:pPr>
            <w:pStyle w:val="15CBA728980B440290FB404CC7F57E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7E0F66DF4441CB05CD6BAA0E8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11B4-1373-4C31-B07A-393F81E09DBD}"/>
      </w:docPartPr>
      <w:docPartBody>
        <w:p w:rsidR="002511B3" w:rsidRDefault="002E0ED8" w:rsidP="002E0ED8">
          <w:pPr>
            <w:pStyle w:val="B287E0F66DF4441CB05CD6BAA0E87C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0A61224C4A46C9B9BD5C5EAAA1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00B7-4EFC-4ED1-B39F-88C6AEF7C0B1}"/>
      </w:docPartPr>
      <w:docPartBody>
        <w:p w:rsidR="002511B3" w:rsidRDefault="002E0ED8" w:rsidP="002E0ED8">
          <w:pPr>
            <w:pStyle w:val="100A61224C4A46C9B9BD5C5EAAA1C3A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E617281A64B1889B0AD4DC814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4D84-FD4E-47FA-AE01-BF6C1E723B17}"/>
      </w:docPartPr>
      <w:docPartBody>
        <w:p w:rsidR="002511B3" w:rsidRDefault="002E0ED8" w:rsidP="002E0ED8">
          <w:pPr>
            <w:pStyle w:val="EF1E617281A64B1889B0AD4DC814077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2D58C2126B4579B1245199EDD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6C2A0-FB5A-424D-B6B9-5127F48964ED}"/>
      </w:docPartPr>
      <w:docPartBody>
        <w:p w:rsidR="002511B3" w:rsidRDefault="002E0ED8" w:rsidP="002E0ED8">
          <w:pPr>
            <w:pStyle w:val="652D58C2126B4579B1245199EDDAF7D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FCB083E2794FB5B29F1EBCAC654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9B50B-50A4-4BC5-92E9-273181DAA6B2}"/>
      </w:docPartPr>
      <w:docPartBody>
        <w:p w:rsidR="002511B3" w:rsidRDefault="002E0ED8" w:rsidP="002E0ED8">
          <w:pPr>
            <w:pStyle w:val="84FCB083E2794FB5B29F1EBCAC654EB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083A4F3C74781951D44CB3EDF6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11C99-104B-4497-A750-BEABF901B266}"/>
      </w:docPartPr>
      <w:docPartBody>
        <w:p w:rsidR="002511B3" w:rsidRDefault="002E0ED8" w:rsidP="002E0ED8">
          <w:pPr>
            <w:pStyle w:val="9A4083A4F3C74781951D44CB3EDF60C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6147C6AA2A947A0B79D3970291FD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B1361-5ABF-40B3-99B1-D1ABB124AD6C}"/>
      </w:docPartPr>
      <w:docPartBody>
        <w:p w:rsidR="002511B3" w:rsidRDefault="002E0ED8" w:rsidP="002E0ED8">
          <w:pPr>
            <w:pStyle w:val="26147C6AA2A947A0B79D3970291FD03A"/>
          </w:pPr>
          <w:r w:rsidRPr="007553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21AE86D15C497787B060568945E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02E27-DFCE-444B-8850-B4F499E724DA}"/>
      </w:docPartPr>
      <w:docPartBody>
        <w:p w:rsidR="00A83570" w:rsidRDefault="002511B3" w:rsidP="002511B3">
          <w:pPr>
            <w:pStyle w:val="E821AE86D15C497787B060568945E2C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241F8BCB4847ECB8CDCA478079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891DB-B13E-4B91-BD8F-CF7456D1A7DC}"/>
      </w:docPartPr>
      <w:docPartBody>
        <w:p w:rsidR="007A30EC" w:rsidRDefault="00A83570" w:rsidP="00A83570">
          <w:pPr>
            <w:pStyle w:val="9E241F8BCB4847ECB8CDCA47807969E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0629D12EE54054A572C5BD09368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C2E3-FAE0-4278-8359-5E961CEB84EB}"/>
      </w:docPartPr>
      <w:docPartBody>
        <w:p w:rsidR="007A30EC" w:rsidRDefault="00A83570" w:rsidP="00A83570">
          <w:pPr>
            <w:pStyle w:val="EB0629D12EE54054A572C5BD0936890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0924451004575B6F6162FE351D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50F52-8083-4E50-828D-BC934B61A632}"/>
      </w:docPartPr>
      <w:docPartBody>
        <w:p w:rsidR="007A30EC" w:rsidRDefault="00A83570" w:rsidP="00A83570">
          <w:pPr>
            <w:pStyle w:val="3810924451004575B6F6162FE351D9B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111D1C1B143F78B07FD9C28E47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4AD05-9BBE-49B9-B198-B71919A7DC48}"/>
      </w:docPartPr>
      <w:docPartBody>
        <w:p w:rsidR="00DF4275" w:rsidRDefault="007A30EC" w:rsidP="007A30EC">
          <w:pPr>
            <w:pStyle w:val="D0D111D1C1B143F78B07FD9C28E4744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E7"/>
    <w:rsid w:val="002511B3"/>
    <w:rsid w:val="002D1AE7"/>
    <w:rsid w:val="002E0ED8"/>
    <w:rsid w:val="003E65CC"/>
    <w:rsid w:val="006F1DE1"/>
    <w:rsid w:val="007A30EC"/>
    <w:rsid w:val="007A4810"/>
    <w:rsid w:val="00A83570"/>
    <w:rsid w:val="00DD4768"/>
    <w:rsid w:val="00D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1DE1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5E483AC26856484E8C36DBA6D9713FE2">
    <w:name w:val="5E483AC26856484E8C36DBA6D9713FE2"/>
    <w:rsid w:val="002E0ED8"/>
  </w:style>
  <w:style w:type="paragraph" w:customStyle="1" w:styleId="2B1F4ADA481941C1AF8894BA24842C4F">
    <w:name w:val="2B1F4ADA481941C1AF8894BA24842C4F"/>
    <w:rsid w:val="002E0ED8"/>
  </w:style>
  <w:style w:type="paragraph" w:customStyle="1" w:styleId="DBA0031413AC47F3AA332B169C741A77">
    <w:name w:val="DBA0031413AC47F3AA332B169C741A77"/>
    <w:rsid w:val="002E0ED8"/>
  </w:style>
  <w:style w:type="paragraph" w:customStyle="1" w:styleId="58BECA2207B64455BD771B5DDB7EB599">
    <w:name w:val="58BECA2207B64455BD771B5DDB7EB599"/>
    <w:rsid w:val="002E0ED8"/>
  </w:style>
  <w:style w:type="paragraph" w:customStyle="1" w:styleId="758443D4446A4049A479EF4E4F6F0C63">
    <w:name w:val="758443D4446A4049A479EF4E4F6F0C63"/>
    <w:rsid w:val="002E0ED8"/>
  </w:style>
  <w:style w:type="paragraph" w:customStyle="1" w:styleId="15CBA728980B440290FB404CC7F57E5A">
    <w:name w:val="15CBA728980B440290FB404CC7F57E5A"/>
    <w:rsid w:val="002E0ED8"/>
  </w:style>
  <w:style w:type="paragraph" w:customStyle="1" w:styleId="B287E0F66DF4441CB05CD6BAA0E87C1F">
    <w:name w:val="B287E0F66DF4441CB05CD6BAA0E87C1F"/>
    <w:rsid w:val="002E0ED8"/>
  </w:style>
  <w:style w:type="paragraph" w:customStyle="1" w:styleId="100A61224C4A46C9B9BD5C5EAAA1C3A9">
    <w:name w:val="100A61224C4A46C9B9BD5C5EAAA1C3A9"/>
    <w:rsid w:val="002E0ED8"/>
  </w:style>
  <w:style w:type="paragraph" w:customStyle="1" w:styleId="7E6E73CE4DF14383B6EAB5484E109D36">
    <w:name w:val="7E6E73CE4DF14383B6EAB5484E109D36"/>
    <w:rsid w:val="002E0ED8"/>
  </w:style>
  <w:style w:type="paragraph" w:customStyle="1" w:styleId="445272BC24CD431981FAB71E8B3F07ED">
    <w:name w:val="445272BC24CD431981FAB71E8B3F07ED"/>
    <w:rsid w:val="002E0ED8"/>
  </w:style>
  <w:style w:type="paragraph" w:customStyle="1" w:styleId="BE5D05CA01694A36B06895723C683A0A">
    <w:name w:val="BE5D05CA01694A36B06895723C683A0A"/>
    <w:rsid w:val="002E0ED8"/>
  </w:style>
  <w:style w:type="paragraph" w:customStyle="1" w:styleId="D5F530D25AEE4F8EA026D4806E7408B3">
    <w:name w:val="D5F530D25AEE4F8EA026D4806E7408B3"/>
    <w:rsid w:val="002E0ED8"/>
  </w:style>
  <w:style w:type="paragraph" w:customStyle="1" w:styleId="BE136D9CEA274CA28636E91A2CC4A670">
    <w:name w:val="BE136D9CEA274CA28636E91A2CC4A670"/>
    <w:rsid w:val="002E0ED8"/>
  </w:style>
  <w:style w:type="paragraph" w:customStyle="1" w:styleId="661D69D0742944D0B568CD8B789674E2">
    <w:name w:val="661D69D0742944D0B568CD8B789674E2"/>
    <w:rsid w:val="002E0ED8"/>
  </w:style>
  <w:style w:type="paragraph" w:customStyle="1" w:styleId="1A0098C580DC4B57B5BC9889C016138A">
    <w:name w:val="1A0098C580DC4B57B5BC9889C016138A"/>
    <w:rsid w:val="002E0ED8"/>
  </w:style>
  <w:style w:type="paragraph" w:customStyle="1" w:styleId="B3FA057CD85E42B7B0792205BA914C9C">
    <w:name w:val="B3FA057CD85E42B7B0792205BA914C9C"/>
    <w:rsid w:val="002E0ED8"/>
  </w:style>
  <w:style w:type="paragraph" w:customStyle="1" w:styleId="BE137CE849F842F8895ED2E6B8BDA862">
    <w:name w:val="BE137CE849F842F8895ED2E6B8BDA862"/>
    <w:rsid w:val="002E0ED8"/>
  </w:style>
  <w:style w:type="paragraph" w:customStyle="1" w:styleId="E62B990E71B14602AC6D0EFCDECAA8C2">
    <w:name w:val="E62B990E71B14602AC6D0EFCDECAA8C2"/>
    <w:rsid w:val="002E0ED8"/>
  </w:style>
  <w:style w:type="paragraph" w:customStyle="1" w:styleId="058F4772756041268D1EE8C7915374E0">
    <w:name w:val="058F4772756041268D1EE8C7915374E0"/>
    <w:rsid w:val="002E0ED8"/>
  </w:style>
  <w:style w:type="paragraph" w:customStyle="1" w:styleId="376EBE47A752451685CA4BE88FFF19DE">
    <w:name w:val="376EBE47A752451685CA4BE88FFF19DE"/>
    <w:rsid w:val="002E0ED8"/>
  </w:style>
  <w:style w:type="paragraph" w:customStyle="1" w:styleId="8D97981BE4E1470F89D546E20C3B9A1C">
    <w:name w:val="8D97981BE4E1470F89D546E20C3B9A1C"/>
    <w:rsid w:val="002E0ED8"/>
  </w:style>
  <w:style w:type="paragraph" w:customStyle="1" w:styleId="4F04D86893244C0D9D4A7407A298D6A1">
    <w:name w:val="4F04D86893244C0D9D4A7407A298D6A1"/>
    <w:rsid w:val="002E0ED8"/>
  </w:style>
  <w:style w:type="paragraph" w:customStyle="1" w:styleId="EF1E617281A64B1889B0AD4DC8140772">
    <w:name w:val="EF1E617281A64B1889B0AD4DC8140772"/>
    <w:rsid w:val="002E0ED8"/>
  </w:style>
  <w:style w:type="paragraph" w:customStyle="1" w:styleId="30F1FEDA2BE04B53A4C1ECE91699105F">
    <w:name w:val="30F1FEDA2BE04B53A4C1ECE91699105F"/>
    <w:rsid w:val="002E0ED8"/>
  </w:style>
  <w:style w:type="paragraph" w:customStyle="1" w:styleId="652D58C2126B4579B1245199EDDAF7D9">
    <w:name w:val="652D58C2126B4579B1245199EDDAF7D9"/>
    <w:rsid w:val="002E0ED8"/>
  </w:style>
  <w:style w:type="paragraph" w:customStyle="1" w:styleId="84FCB083E2794FB5B29F1EBCAC654EB4">
    <w:name w:val="84FCB083E2794FB5B29F1EBCAC654EB4"/>
    <w:rsid w:val="002E0ED8"/>
  </w:style>
  <w:style w:type="paragraph" w:customStyle="1" w:styleId="9A4083A4F3C74781951D44CB3EDF60C1">
    <w:name w:val="9A4083A4F3C74781951D44CB3EDF60C1"/>
    <w:rsid w:val="002E0ED8"/>
  </w:style>
  <w:style w:type="paragraph" w:customStyle="1" w:styleId="26147C6AA2A947A0B79D3970291FD03A">
    <w:name w:val="26147C6AA2A947A0B79D3970291FD03A"/>
    <w:rsid w:val="002E0ED8"/>
  </w:style>
  <w:style w:type="paragraph" w:customStyle="1" w:styleId="3D1DB0CBE12B454AA1D2B210F9F24E46">
    <w:name w:val="3D1DB0CBE12B454AA1D2B210F9F24E46"/>
    <w:rsid w:val="002E0ED8"/>
  </w:style>
  <w:style w:type="paragraph" w:customStyle="1" w:styleId="08F9F8E0B6DD4BBA84E7ADAA39C16024">
    <w:name w:val="08F9F8E0B6DD4BBA84E7ADAA39C16024"/>
    <w:rsid w:val="002E0ED8"/>
  </w:style>
  <w:style w:type="paragraph" w:customStyle="1" w:styleId="E821AE86D15C497787B060568945E2C9">
    <w:name w:val="E821AE86D15C497787B060568945E2C9"/>
    <w:rsid w:val="002511B3"/>
  </w:style>
  <w:style w:type="paragraph" w:customStyle="1" w:styleId="9E241F8BCB4847ECB8CDCA47807969E2">
    <w:name w:val="9E241F8BCB4847ECB8CDCA47807969E2"/>
    <w:rsid w:val="00A83570"/>
  </w:style>
  <w:style w:type="paragraph" w:customStyle="1" w:styleId="EB0629D12EE54054A572C5BD09368901">
    <w:name w:val="EB0629D12EE54054A572C5BD09368901"/>
    <w:rsid w:val="00A83570"/>
  </w:style>
  <w:style w:type="paragraph" w:customStyle="1" w:styleId="3810924451004575B6F6162FE351D9B2">
    <w:name w:val="3810924451004575B6F6162FE351D9B2"/>
    <w:rsid w:val="00A83570"/>
  </w:style>
  <w:style w:type="paragraph" w:customStyle="1" w:styleId="D0D111D1C1B143F78B07FD9C28E4744A">
    <w:name w:val="D0D111D1C1B143F78B07FD9C28E4744A"/>
    <w:rsid w:val="007A30EC"/>
  </w:style>
  <w:style w:type="paragraph" w:customStyle="1" w:styleId="E599EAF8537B46C1814F7DFE17329A02">
    <w:name w:val="E599EAF8537B46C1814F7DFE17329A02"/>
    <w:rsid w:val="006F1DE1"/>
  </w:style>
  <w:style w:type="paragraph" w:customStyle="1" w:styleId="75F8EC87AE5749E1AF660055AA12C778">
    <w:name w:val="75F8EC87AE5749E1AF660055AA12C778"/>
    <w:rsid w:val="006F1DE1"/>
  </w:style>
  <w:style w:type="paragraph" w:customStyle="1" w:styleId="0C208BB5E5274396BC3F7219D1E6D7AB">
    <w:name w:val="0C208BB5E5274396BC3F7219D1E6D7AB"/>
    <w:rsid w:val="006F1DE1"/>
  </w:style>
  <w:style w:type="paragraph" w:customStyle="1" w:styleId="B48DC5D1D119429CBB6BF5094895131C">
    <w:name w:val="B48DC5D1D119429CBB6BF5094895131C"/>
    <w:rsid w:val="006F1DE1"/>
  </w:style>
  <w:style w:type="paragraph" w:customStyle="1" w:styleId="35F1B9BD17184C38A35A17E3E64A9709">
    <w:name w:val="35F1B9BD17184C38A35A17E3E64A9709"/>
    <w:rsid w:val="006F1DE1"/>
  </w:style>
  <w:style w:type="paragraph" w:customStyle="1" w:styleId="BEE9565E7FF34832A183F6E33B4AEA77">
    <w:name w:val="BEE9565E7FF34832A183F6E33B4AEA77"/>
    <w:rsid w:val="006F1DE1"/>
  </w:style>
  <w:style w:type="paragraph" w:customStyle="1" w:styleId="E92318C3A16440CF8331302F61C3006F">
    <w:name w:val="E92318C3A16440CF8331302F61C3006F"/>
    <w:rsid w:val="006F1DE1"/>
  </w:style>
  <w:style w:type="paragraph" w:customStyle="1" w:styleId="8794FB4A6903470B96404823CEB108A7">
    <w:name w:val="8794FB4A6903470B96404823CEB108A7"/>
    <w:rsid w:val="006F1DE1"/>
  </w:style>
  <w:style w:type="paragraph" w:customStyle="1" w:styleId="F4E0B01C78C945E6A8B9782EE79E3282">
    <w:name w:val="F4E0B01C78C945E6A8B9782EE79E3282"/>
    <w:rsid w:val="006F1DE1"/>
  </w:style>
  <w:style w:type="paragraph" w:customStyle="1" w:styleId="002C569CA3F547D9AAA841380A7F890C">
    <w:name w:val="002C569CA3F547D9AAA841380A7F890C"/>
    <w:rsid w:val="006F1DE1"/>
  </w:style>
  <w:style w:type="paragraph" w:customStyle="1" w:styleId="3A9EB8C5548A4542ABDD63B297697F94">
    <w:name w:val="3A9EB8C5548A4542ABDD63B297697F94"/>
    <w:rsid w:val="006F1DE1"/>
  </w:style>
  <w:style w:type="paragraph" w:customStyle="1" w:styleId="6E9BE360A5974F8CA49576982367A918">
    <w:name w:val="6E9BE360A5974F8CA49576982367A918"/>
    <w:rsid w:val="006F1DE1"/>
  </w:style>
  <w:style w:type="paragraph" w:customStyle="1" w:styleId="BC3F5C6A4EAB46D99C38B5F9104DB09A">
    <w:name w:val="BC3F5C6A4EAB46D99C38B5F9104DB09A"/>
    <w:rsid w:val="006F1D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991ACB-AF5D-4EBB-A442-0719476E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12</cp:revision>
  <cp:lastPrinted>2015-09-28T09:30:00Z</cp:lastPrinted>
  <dcterms:created xsi:type="dcterms:W3CDTF">2018-02-01T16:21:00Z</dcterms:created>
  <dcterms:modified xsi:type="dcterms:W3CDTF">2018-02-16T13:58:00Z</dcterms:modified>
</cp:coreProperties>
</file>